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4E30" w14:textId="260ED7EF" w:rsidR="009D0F84" w:rsidRPr="009D0F84" w:rsidRDefault="009D0F84" w:rsidP="00803170">
      <w:pPr>
        <w:keepNext/>
        <w:keepLines/>
        <w:spacing w:line="240" w:lineRule="auto"/>
        <w:ind w:left="6663"/>
        <w:jc w:val="left"/>
        <w:outlineLvl w:val="0"/>
        <w:rPr>
          <w:rFonts w:ascii="Calibri" w:hAnsi="Calibri" w:cs="Calibri"/>
          <w:bCs/>
          <w:sz w:val="18"/>
          <w:szCs w:val="18"/>
          <w:lang w:eastAsia="en-US"/>
        </w:rPr>
      </w:pPr>
      <w:bookmarkStart w:id="0" w:name="_Hlk32488963"/>
      <w:bookmarkStart w:id="1" w:name="_Hlk46323880"/>
      <w:r w:rsidRPr="009D0F84">
        <w:rPr>
          <w:rFonts w:ascii="Calibri" w:hAnsi="Calibri" w:cs="Calibri"/>
          <w:b/>
          <w:bCs/>
          <w:sz w:val="18"/>
          <w:szCs w:val="18"/>
          <w:lang w:eastAsia="en-US"/>
        </w:rPr>
        <w:t xml:space="preserve">Załącznik </w:t>
      </w:r>
      <w:r w:rsidRPr="009D0F84">
        <w:rPr>
          <w:rFonts w:ascii="Calibri" w:hAnsi="Calibri" w:cs="Calibri"/>
          <w:bCs/>
          <w:sz w:val="18"/>
          <w:szCs w:val="18"/>
          <w:lang w:eastAsia="en-US"/>
        </w:rPr>
        <w:t>do Zapytania</w:t>
      </w:r>
      <w:r w:rsidR="00101AD3" w:rsidRPr="00101AD3">
        <w:rPr>
          <w:rFonts w:ascii="Calibri" w:hAnsi="Calibri" w:cs="Calibri"/>
          <w:bCs/>
          <w:sz w:val="18"/>
          <w:szCs w:val="18"/>
          <w:lang w:eastAsia="en-US"/>
        </w:rPr>
        <w:t xml:space="preserve"> ofertowego</w:t>
      </w:r>
    </w:p>
    <w:p w14:paraId="5A985AAE" w14:textId="77777777" w:rsidR="009D0F84" w:rsidRPr="009D0F84" w:rsidRDefault="009D0F84" w:rsidP="00803170">
      <w:pPr>
        <w:spacing w:after="120" w:line="240" w:lineRule="auto"/>
        <w:ind w:left="0"/>
        <w:jc w:val="center"/>
        <w:rPr>
          <w:rFonts w:ascii="Calibri" w:eastAsia="Calibri" w:hAnsi="Calibri" w:cs="Calibri"/>
          <w:b/>
          <w:szCs w:val="22"/>
          <w:lang w:eastAsia="en-US"/>
        </w:rPr>
      </w:pPr>
    </w:p>
    <w:p w14:paraId="21DBBDD9" w14:textId="77777777" w:rsidR="009D0F84" w:rsidRPr="009D0F84" w:rsidRDefault="009D0F84" w:rsidP="00803170">
      <w:pPr>
        <w:spacing w:after="120" w:line="240" w:lineRule="auto"/>
        <w:ind w:left="3780"/>
        <w:jc w:val="left"/>
        <w:rPr>
          <w:rFonts w:ascii="Calibri" w:eastAsia="Calibri" w:hAnsi="Calibri" w:cs="Calibri"/>
          <w:b/>
          <w:szCs w:val="22"/>
          <w:lang w:eastAsia="en-US"/>
        </w:rPr>
      </w:pPr>
      <w:bookmarkStart w:id="2" w:name="_Hlk45888083"/>
    </w:p>
    <w:p w14:paraId="060EF23F" w14:textId="77777777" w:rsidR="009D0F84" w:rsidRPr="009D0F84" w:rsidRDefault="009D0F84" w:rsidP="00803170">
      <w:pPr>
        <w:autoSpaceDE w:val="0"/>
        <w:autoSpaceDN w:val="0"/>
        <w:adjustRightInd w:val="0"/>
        <w:spacing w:line="240" w:lineRule="auto"/>
        <w:ind w:left="5664" w:firstLine="999"/>
        <w:jc w:val="left"/>
        <w:rPr>
          <w:rFonts w:ascii="Calibri" w:eastAsia="Calibri" w:hAnsi="Calibri" w:cs="Calibri"/>
          <w:b/>
          <w:bCs/>
          <w:sz w:val="24"/>
          <w:lang w:eastAsia="en-US"/>
        </w:rPr>
      </w:pPr>
      <w:r w:rsidRPr="009D0F84">
        <w:rPr>
          <w:rFonts w:ascii="Calibri" w:eastAsia="Calibri" w:hAnsi="Calibri" w:cs="Calibri"/>
          <w:b/>
          <w:bCs/>
          <w:sz w:val="24"/>
          <w:lang w:eastAsia="en-US"/>
        </w:rPr>
        <w:t>Zarząd</w:t>
      </w:r>
    </w:p>
    <w:p w14:paraId="06700826" w14:textId="77777777" w:rsidR="009D0F84" w:rsidRPr="009D0F84" w:rsidRDefault="009D0F84" w:rsidP="00803170">
      <w:pPr>
        <w:autoSpaceDE w:val="0"/>
        <w:autoSpaceDN w:val="0"/>
        <w:adjustRightInd w:val="0"/>
        <w:spacing w:line="240" w:lineRule="auto"/>
        <w:ind w:left="5664" w:firstLine="999"/>
        <w:jc w:val="left"/>
        <w:rPr>
          <w:rFonts w:ascii="Calibri" w:eastAsia="Calibri" w:hAnsi="Calibri" w:cs="Calibri"/>
          <w:sz w:val="24"/>
          <w:lang w:eastAsia="en-US"/>
        </w:rPr>
      </w:pPr>
      <w:r w:rsidRPr="009D0F84">
        <w:rPr>
          <w:rFonts w:ascii="Calibri" w:eastAsia="Calibri" w:hAnsi="Calibri" w:cs="Calibri"/>
          <w:b/>
          <w:bCs/>
          <w:sz w:val="24"/>
          <w:lang w:eastAsia="en-US"/>
        </w:rPr>
        <w:t>Fundusz Rozwoju Spółek S.A.</w:t>
      </w:r>
    </w:p>
    <w:p w14:paraId="12F54232" w14:textId="77777777" w:rsidR="009D0F84" w:rsidRPr="009D0F84" w:rsidRDefault="009D0F84" w:rsidP="00803170">
      <w:pPr>
        <w:autoSpaceDE w:val="0"/>
        <w:autoSpaceDN w:val="0"/>
        <w:adjustRightInd w:val="0"/>
        <w:spacing w:line="240" w:lineRule="auto"/>
        <w:ind w:left="5664" w:firstLine="999"/>
        <w:jc w:val="left"/>
        <w:rPr>
          <w:rFonts w:ascii="Calibri" w:eastAsia="Calibri" w:hAnsi="Calibri" w:cs="Calibri"/>
          <w:sz w:val="24"/>
          <w:lang w:eastAsia="en-US"/>
        </w:rPr>
      </w:pPr>
      <w:r w:rsidRPr="009D0F84">
        <w:rPr>
          <w:rFonts w:ascii="Calibri" w:eastAsia="Calibri" w:hAnsi="Calibri" w:cs="Calibri"/>
          <w:sz w:val="24"/>
          <w:lang w:eastAsia="en-US"/>
        </w:rPr>
        <w:t>ul. Bonifraterska 17</w:t>
      </w:r>
    </w:p>
    <w:p w14:paraId="65F927F7" w14:textId="77777777" w:rsidR="009D0F84" w:rsidRPr="009D0F84" w:rsidRDefault="009D0F84" w:rsidP="00803170">
      <w:pPr>
        <w:autoSpaceDE w:val="0"/>
        <w:autoSpaceDN w:val="0"/>
        <w:adjustRightInd w:val="0"/>
        <w:spacing w:line="240" w:lineRule="auto"/>
        <w:ind w:left="5664" w:firstLine="999"/>
        <w:jc w:val="left"/>
        <w:rPr>
          <w:rFonts w:ascii="Calibri" w:eastAsia="Calibri" w:hAnsi="Calibri" w:cs="Calibri"/>
          <w:sz w:val="24"/>
          <w:lang w:eastAsia="en-US"/>
        </w:rPr>
      </w:pPr>
      <w:r w:rsidRPr="009D0F84">
        <w:rPr>
          <w:rFonts w:ascii="Calibri" w:eastAsia="Calibri" w:hAnsi="Calibri" w:cs="Calibri"/>
          <w:sz w:val="24"/>
          <w:lang w:eastAsia="en-US"/>
        </w:rPr>
        <w:t>00-203 Warszawa</w:t>
      </w:r>
    </w:p>
    <w:bookmarkEnd w:id="2"/>
    <w:p w14:paraId="04B3DBDF" w14:textId="77777777" w:rsidR="009D0F84" w:rsidRPr="009D0F84" w:rsidRDefault="009D0F84" w:rsidP="00803170">
      <w:pPr>
        <w:spacing w:after="120" w:line="240" w:lineRule="auto"/>
        <w:ind w:left="0"/>
        <w:jc w:val="center"/>
        <w:rPr>
          <w:rFonts w:ascii="Calibri" w:eastAsia="Calibri" w:hAnsi="Calibri" w:cs="Calibri"/>
          <w:bCs/>
          <w:iCs/>
          <w:szCs w:val="22"/>
          <w:lang w:eastAsia="en-US"/>
        </w:rPr>
      </w:pPr>
    </w:p>
    <w:p w14:paraId="0306B283" w14:textId="77777777" w:rsidR="009D0F84" w:rsidRPr="009D0F84" w:rsidRDefault="009D0F84" w:rsidP="00803170">
      <w:pPr>
        <w:spacing w:after="120" w:line="240" w:lineRule="auto"/>
        <w:ind w:left="0"/>
        <w:jc w:val="center"/>
        <w:rPr>
          <w:rFonts w:ascii="Calibri" w:eastAsia="Calibri" w:hAnsi="Calibri" w:cs="Calibri"/>
          <w:bCs/>
          <w:color w:val="FF0000"/>
          <w:sz w:val="28"/>
          <w:szCs w:val="28"/>
          <w:lang w:eastAsia="en-US"/>
        </w:rPr>
      </w:pPr>
      <w:r w:rsidRPr="009D0F84">
        <w:rPr>
          <w:rFonts w:ascii="Calibri" w:eastAsia="Calibri" w:hAnsi="Calibri" w:cs="Calibri"/>
          <w:bCs/>
          <w:sz w:val="28"/>
          <w:szCs w:val="28"/>
          <w:lang w:eastAsia="en-US"/>
        </w:rPr>
        <w:t>FORMULARZ OFERTY</w:t>
      </w:r>
    </w:p>
    <w:p w14:paraId="054FBB57" w14:textId="77777777" w:rsidR="00040CDD" w:rsidRDefault="009D0F84" w:rsidP="00803170">
      <w:pPr>
        <w:shd w:val="clear" w:color="auto" w:fill="FFFFFF"/>
        <w:spacing w:after="120" w:line="240" w:lineRule="auto"/>
        <w:ind w:left="0"/>
        <w:rPr>
          <w:rFonts w:ascii="Calibri" w:eastAsia="Calibri" w:hAnsi="Calibri" w:cs="Calibri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W odpowiedzi na Zapytanie ofertowe dotyczące postępowania </w:t>
      </w:r>
      <w:r w:rsidR="00A46F6B" w:rsidRPr="00040CDD">
        <w:rPr>
          <w:rFonts w:ascii="Calibri" w:eastAsia="Calibri" w:hAnsi="Calibri" w:cs="Calibri"/>
          <w:sz w:val="21"/>
          <w:szCs w:val="21"/>
          <w:lang w:eastAsia="en-US"/>
        </w:rPr>
        <w:t>dot.</w:t>
      </w:r>
      <w:r w:rsidR="00040CDD">
        <w:rPr>
          <w:rFonts w:ascii="Calibri" w:eastAsia="Calibri" w:hAnsi="Calibri" w:cs="Calibri"/>
          <w:sz w:val="21"/>
          <w:szCs w:val="21"/>
          <w:lang w:eastAsia="en-US"/>
        </w:rPr>
        <w:t>:</w:t>
      </w:r>
    </w:p>
    <w:p w14:paraId="5E20DA57" w14:textId="62C3B533" w:rsidR="00040CDD" w:rsidRPr="00CE5BF0" w:rsidRDefault="00040CDD" w:rsidP="00803170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>doradztwa w zakresie optymalnej z perspektywy Zamawiającego ścieżki zastosowania rozporządzenia ministra finansów, funduszy i polityki regionalnej z dnia 10 marca 2021 r. w sprawie szczegółowego sposobu postępowania w zakresie nabywania lub obejmowania przez Skarb Państwa akcji ze środków Funduszu Reprywatyzacji  w roku 2021</w:t>
      </w:r>
      <w:r w:rsidR="00ED7D19" w:rsidRPr="00ED7D19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ED7D19" w:rsidRPr="00040CDD">
        <w:rPr>
          <w:rFonts w:ascii="Calibri" w:eastAsia="Calibri" w:hAnsi="Calibri" w:cs="Calibri"/>
          <w:sz w:val="21"/>
          <w:szCs w:val="21"/>
          <w:lang w:eastAsia="en-US"/>
        </w:rPr>
        <w:t>(dalej „</w:t>
      </w:r>
      <w:r w:rsidR="00ED7D19">
        <w:rPr>
          <w:rFonts w:ascii="Calibri" w:eastAsia="Calibri" w:hAnsi="Calibri" w:cs="Calibri"/>
          <w:sz w:val="21"/>
          <w:szCs w:val="21"/>
          <w:lang w:eastAsia="en-US"/>
        </w:rPr>
        <w:t>Rozporządz</w:t>
      </w:r>
      <w:r w:rsidR="00ED7D19" w:rsidRPr="00040CDD">
        <w:rPr>
          <w:rFonts w:ascii="Calibri" w:eastAsia="Calibri" w:hAnsi="Calibri" w:cs="Calibri"/>
          <w:sz w:val="21"/>
          <w:szCs w:val="21"/>
          <w:lang w:eastAsia="en-US"/>
        </w:rPr>
        <w:t>enie”)</w:t>
      </w:r>
      <w:r w:rsidR="00ED7D19">
        <w:rPr>
          <w:rFonts w:ascii="Calibri" w:eastAsia="Calibri" w:hAnsi="Calibri" w:cs="Calibri"/>
          <w:sz w:val="21"/>
          <w:szCs w:val="21"/>
          <w:lang w:eastAsia="en-US"/>
        </w:rPr>
        <w:t>,</w:t>
      </w:r>
      <w:r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w celu podwyższenia kapitału </w:t>
      </w:r>
      <w:r w:rsidR="00E51A38">
        <w:rPr>
          <w:rFonts w:ascii="Calibri" w:eastAsia="Calibri" w:hAnsi="Calibri" w:cs="Calibri"/>
          <w:b/>
          <w:bCs/>
          <w:sz w:val="21"/>
          <w:szCs w:val="21"/>
          <w:lang w:eastAsia="en-US"/>
        </w:rPr>
        <w:t>spółki</w:t>
      </w:r>
      <w:r w:rsidR="00E51A38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</w:t>
      </w:r>
      <w:r w:rsidR="00F336E8">
        <w:rPr>
          <w:rFonts w:ascii="Calibri" w:eastAsia="Calibri" w:hAnsi="Calibri" w:cs="Calibri"/>
          <w:b/>
          <w:bCs/>
          <w:sz w:val="21"/>
          <w:szCs w:val="21"/>
          <w:lang w:eastAsia="en-US"/>
        </w:rPr>
        <w:t>Zamawiającego</w:t>
      </w:r>
    </w:p>
    <w:p w14:paraId="3E7FE25B" w14:textId="74E707BD" w:rsidR="00040CDD" w:rsidRPr="00F336E8" w:rsidRDefault="00040CDD" w:rsidP="00803170">
      <w:pPr>
        <w:shd w:val="clear" w:color="auto" w:fill="FFFFFF"/>
        <w:spacing w:line="240" w:lineRule="auto"/>
        <w:ind w:left="360"/>
        <w:rPr>
          <w:rFonts w:ascii="Calibri" w:eastAsia="Calibri" w:hAnsi="Calibri" w:cs="Calibri"/>
          <w:sz w:val="21"/>
          <w:szCs w:val="21"/>
          <w:lang w:eastAsia="en-US"/>
        </w:rPr>
      </w:pPr>
      <w:r w:rsidRPr="00F336E8">
        <w:rPr>
          <w:rFonts w:ascii="Calibri" w:eastAsia="Calibri" w:hAnsi="Calibri" w:cs="Calibri"/>
          <w:sz w:val="21"/>
          <w:szCs w:val="21"/>
          <w:lang w:eastAsia="en-US"/>
        </w:rPr>
        <w:t xml:space="preserve">oraz </w:t>
      </w:r>
    </w:p>
    <w:p w14:paraId="61D8C3B2" w14:textId="2D747CB9" w:rsidR="009D0F84" w:rsidRPr="00040CDD" w:rsidRDefault="00AB7133" w:rsidP="00803170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eastAsia="en-US"/>
        </w:rPr>
        <w:t>sporządzenia</w:t>
      </w:r>
      <w:r w:rsidR="00ED7D19">
        <w:rPr>
          <w:rFonts w:ascii="Calibri" w:eastAsia="Calibri" w:hAnsi="Calibri" w:cs="Calibri"/>
          <w:b/>
          <w:bCs/>
          <w:sz w:val="21"/>
          <w:szCs w:val="21"/>
          <w:lang w:eastAsia="en-US"/>
        </w:rPr>
        <w:t>,</w:t>
      </w:r>
      <w:r w:rsidR="00040CDD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</w:t>
      </w:r>
      <w:r w:rsidR="00ED7D19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>w terminie do 30 lipca 2021 r</w:t>
      </w:r>
      <w:r w:rsidR="00ED7D19">
        <w:rPr>
          <w:rFonts w:ascii="Calibri" w:eastAsia="Calibri" w:hAnsi="Calibri" w:cs="Calibri"/>
          <w:b/>
          <w:bCs/>
          <w:sz w:val="21"/>
          <w:szCs w:val="21"/>
          <w:lang w:eastAsia="en-US"/>
        </w:rPr>
        <w:t>.,</w:t>
      </w:r>
      <w:r w:rsidR="00ED7D19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</w:t>
      </w:r>
      <w:r w:rsidR="00040CDD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>harmonogramu, wniosku, dokumentów</w:t>
      </w:r>
      <w:r w:rsidR="00F336E8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i</w:t>
      </w:r>
      <w:r w:rsidR="00F336E8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</w:t>
      </w:r>
      <w:r w:rsidR="00040CDD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analiz dot. podwyższenia kapitału spółki </w:t>
      </w:r>
      <w:r w:rsidR="00F336E8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Zamawiającego </w:t>
      </w:r>
      <w:r w:rsidR="00040CDD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>zgodnie z</w:t>
      </w:r>
      <w:r w:rsidR="00B75566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przepisami</w:t>
      </w:r>
      <w:r w:rsidR="00040CDD" w:rsidRPr="00040CDD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lang w:eastAsia="en-US"/>
        </w:rPr>
        <w:t>Rozporządzenia</w:t>
      </w:r>
      <w:r w:rsidR="00ED7D19">
        <w:rPr>
          <w:rFonts w:ascii="Calibri" w:eastAsia="Calibri" w:hAnsi="Calibri" w:cs="Calibri"/>
          <w:b/>
          <w:bCs/>
          <w:sz w:val="21"/>
          <w:szCs w:val="21"/>
          <w:lang w:eastAsia="en-US"/>
        </w:rPr>
        <w:t>.</w:t>
      </w:r>
      <w:r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</w:t>
      </w:r>
    </w:p>
    <w:p w14:paraId="41D0CD61" w14:textId="77777777" w:rsidR="00040CDD" w:rsidRDefault="00040CDD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</w:p>
    <w:p w14:paraId="145E4737" w14:textId="2E81BA32" w:rsidR="00BB577C" w:rsidRPr="00040CDD" w:rsidRDefault="00BB577C" w:rsidP="00803170">
      <w:pPr>
        <w:suppressAutoHyphens/>
        <w:spacing w:line="240" w:lineRule="auto"/>
        <w:ind w:left="0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Ja/My niżej podpisani, </w:t>
      </w:r>
      <w:r w:rsidRPr="009D0F8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działając w imieniu i na rzecz</w:t>
      </w:r>
    </w:p>
    <w:p w14:paraId="6B67A155" w14:textId="77777777" w:rsidR="00BB577C" w:rsidRPr="009D0F84" w:rsidRDefault="00BB577C" w:rsidP="00803170">
      <w:pPr>
        <w:tabs>
          <w:tab w:val="left" w:leader="dot" w:pos="9072"/>
        </w:tabs>
        <w:spacing w:before="240" w:after="120" w:line="240" w:lineRule="auto"/>
        <w:ind w:left="-426"/>
        <w:jc w:val="center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9D0F84">
        <w:rPr>
          <w:rFonts w:asciiTheme="minorHAnsi" w:eastAsia="Calibri" w:hAnsiTheme="minorHAnsi" w:cstheme="minorHAnsi"/>
          <w:bCs/>
          <w:szCs w:val="22"/>
          <w:lang w:eastAsia="en-US"/>
        </w:rPr>
        <w:t>………………………………………………………………………..……………………………...……………………</w:t>
      </w:r>
    </w:p>
    <w:p w14:paraId="01A51A9E" w14:textId="77777777" w:rsidR="00BB577C" w:rsidRPr="009D0F84" w:rsidRDefault="00BB577C" w:rsidP="00803170">
      <w:pPr>
        <w:tabs>
          <w:tab w:val="left" w:leader="dot" w:pos="9072"/>
        </w:tabs>
        <w:spacing w:before="240" w:line="240" w:lineRule="auto"/>
        <w:ind w:left="-426"/>
        <w:jc w:val="center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9D0F84">
        <w:rPr>
          <w:rFonts w:asciiTheme="minorHAnsi" w:eastAsia="Calibri" w:hAnsiTheme="minorHAnsi" w:cstheme="minorHAnsi"/>
          <w:bCs/>
          <w:szCs w:val="22"/>
          <w:lang w:eastAsia="en-US"/>
        </w:rPr>
        <w:t>………………………………………………………………………..……………………………...……………………</w:t>
      </w:r>
    </w:p>
    <w:p w14:paraId="35FABFB2" w14:textId="77777777" w:rsidR="00BB577C" w:rsidRPr="009D0F84" w:rsidRDefault="00BB577C" w:rsidP="00803170">
      <w:pPr>
        <w:tabs>
          <w:tab w:val="left" w:leader="dot" w:pos="9072"/>
        </w:tabs>
        <w:spacing w:line="240" w:lineRule="auto"/>
        <w:ind w:left="-426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9D0F84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[Nazwa (firma) i dokładny adres oferenta]</w:t>
      </w:r>
    </w:p>
    <w:p w14:paraId="7B1FB857" w14:textId="50E8CD3D" w:rsidR="00BB577C" w:rsidRPr="00040CDD" w:rsidRDefault="00BB577C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s</w:t>
      </w: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>kładam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/y</w:t>
      </w: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 niniejszą ofertę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.</w:t>
      </w:r>
    </w:p>
    <w:p w14:paraId="75F18726" w14:textId="77777777" w:rsidR="00BB577C" w:rsidRPr="009D0F84" w:rsidRDefault="00BB577C" w:rsidP="00803170">
      <w:pPr>
        <w:tabs>
          <w:tab w:val="left" w:leader="dot" w:pos="9072"/>
        </w:tabs>
        <w:spacing w:line="240" w:lineRule="auto"/>
        <w:ind w:left="-425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</w:p>
    <w:p w14:paraId="0AEFE6AF" w14:textId="7C2D8240" w:rsidR="00BB577C" w:rsidRPr="00BB577C" w:rsidRDefault="00BB577C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>Oferuję wykonanie przedmiotu zamówienia za kwotę</w:t>
      </w:r>
      <w:r w:rsidR="006612E7"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 netto</w:t>
      </w: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>: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 ………………………………………………………………..</w:t>
      </w:r>
      <w:r w:rsidR="00F336E8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 PLN</w:t>
      </w:r>
    </w:p>
    <w:p w14:paraId="0A348E4C" w14:textId="234FBAC7" w:rsidR="00BB577C" w:rsidRPr="00040CDD" w:rsidRDefault="00BB577C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Słownie: ........................................................................................ </w:t>
      </w:r>
    </w:p>
    <w:p w14:paraId="2F6DEDBD" w14:textId="3DAC3303" w:rsidR="006612E7" w:rsidRPr="00040CDD" w:rsidRDefault="006612E7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Cena 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bru</w:t>
      </w: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>tto wynosi ogółem: ..........................</w:t>
      </w:r>
      <w:r w:rsidR="00F336E8">
        <w:rPr>
          <w:rFonts w:asciiTheme="minorHAnsi" w:hAnsiTheme="minorHAnsi" w:cstheme="minorHAnsi"/>
          <w:bCs/>
          <w:sz w:val="21"/>
          <w:szCs w:val="21"/>
          <w:lang w:eastAsia="ar-SA"/>
        </w:rPr>
        <w:t>...........................</w:t>
      </w: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... PLN </w:t>
      </w:r>
    </w:p>
    <w:p w14:paraId="3AEC6920" w14:textId="1F062E49" w:rsidR="006612E7" w:rsidRPr="00040CDD" w:rsidRDefault="006612E7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  <w:r w:rsidRPr="00BB577C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Słownie: ........................................................................................ </w:t>
      </w:r>
    </w:p>
    <w:p w14:paraId="36B6902D" w14:textId="1BD13F8D" w:rsidR="004E5BDD" w:rsidRDefault="004E5BDD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  <w:r w:rsidRPr="009D0F84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W powyższej Cenie ofertowej zawarto wszystkie koszty, wydatki oferenta związane z realizacją </w:t>
      </w:r>
      <w:bookmarkStart w:id="3" w:name="_Hlk74904301"/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Zamówienia</w:t>
      </w:r>
      <w:bookmarkEnd w:id="3"/>
      <w:r w:rsidRPr="009D0F84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, wynikające wprost ze specyfiki przedmiotu 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Zamówienia</w:t>
      </w:r>
      <w:r w:rsidRPr="009D0F84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, jak również nie ujęte w opisie Przedmiotu 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Zamówienia</w:t>
      </w:r>
      <w:r w:rsidRPr="009D0F84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 objętego Postępowaniem, a niezbędne do prawidłowego wykonania 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Zamówienia.</w:t>
      </w:r>
    </w:p>
    <w:p w14:paraId="457FBD51" w14:textId="77777777" w:rsidR="00803170" w:rsidRPr="009D0F84" w:rsidRDefault="00803170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</w:p>
    <w:p w14:paraId="7BFC80B5" w14:textId="4C24570F" w:rsidR="006612E7" w:rsidRPr="00040CDD" w:rsidRDefault="006612E7" w:rsidP="00803170">
      <w:pPr>
        <w:suppressAutoHyphens/>
        <w:spacing w:line="240" w:lineRule="auto"/>
        <w:ind w:left="0"/>
        <w:rPr>
          <w:rFonts w:asciiTheme="minorHAnsi" w:hAnsiTheme="minorHAnsi" w:cstheme="minorHAnsi"/>
          <w:bCs/>
          <w:sz w:val="21"/>
          <w:szCs w:val="21"/>
          <w:lang w:eastAsia="ar-SA"/>
        </w:rPr>
      </w:pP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 xml:space="preserve">Cena netto za </w:t>
      </w:r>
      <w:r w:rsidR="00040CDD">
        <w:rPr>
          <w:rFonts w:asciiTheme="minorHAnsi" w:hAnsiTheme="minorHAnsi" w:cstheme="minorHAnsi"/>
          <w:bCs/>
          <w:sz w:val="21"/>
          <w:szCs w:val="21"/>
          <w:lang w:eastAsia="ar-SA"/>
        </w:rPr>
        <w:t>kluczowe elementy wniosku/</w:t>
      </w:r>
      <w:r w:rsidRPr="00040CDD">
        <w:rPr>
          <w:rFonts w:asciiTheme="minorHAnsi" w:hAnsiTheme="minorHAnsi" w:cstheme="minorHAnsi"/>
          <w:bCs/>
          <w:sz w:val="21"/>
          <w:szCs w:val="21"/>
          <w:lang w:eastAsia="ar-SA"/>
        </w:rPr>
        <w:t>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2123"/>
        <w:gridCol w:w="2123"/>
      </w:tblGrid>
      <w:tr w:rsidR="006612E7" w:rsidRPr="00040CDD" w14:paraId="365DA062" w14:textId="77777777" w:rsidTr="00040CDD">
        <w:trPr>
          <w:tblHeader/>
        </w:trPr>
        <w:tc>
          <w:tcPr>
            <w:tcW w:w="5382" w:type="dxa"/>
          </w:tcPr>
          <w:p w14:paraId="19F0A869" w14:textId="0EBD23EA" w:rsidR="006612E7" w:rsidRPr="00040CDD" w:rsidRDefault="006612E7" w:rsidP="00803170">
            <w:pPr>
              <w:suppressAutoHyphens/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 xml:space="preserve">Poszczególne elementy </w:t>
            </w:r>
            <w:r w:rsidR="007F400E" w:rsidRPr="00040CDD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 xml:space="preserve">wniosku/ </w:t>
            </w:r>
            <w:r w:rsidRPr="00040CDD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Zamówienia</w:t>
            </w:r>
          </w:p>
        </w:tc>
        <w:tc>
          <w:tcPr>
            <w:tcW w:w="2123" w:type="dxa"/>
          </w:tcPr>
          <w:p w14:paraId="4079730D" w14:textId="2D17D603" w:rsidR="006612E7" w:rsidRPr="00040CDD" w:rsidRDefault="006612E7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Cena netto PLN</w:t>
            </w:r>
          </w:p>
        </w:tc>
        <w:tc>
          <w:tcPr>
            <w:tcW w:w="2123" w:type="dxa"/>
          </w:tcPr>
          <w:p w14:paraId="0E3F8853" w14:textId="4F6BC831" w:rsidR="006612E7" w:rsidRPr="00040CDD" w:rsidRDefault="00CE5BF0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Termin</w:t>
            </w:r>
            <w:r w:rsidR="00912FA1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 xml:space="preserve"> realizacji</w:t>
            </w:r>
          </w:p>
        </w:tc>
      </w:tr>
      <w:tr w:rsidR="006612E7" w:rsidRPr="00040CDD" w14:paraId="79BB31AE" w14:textId="77777777" w:rsidTr="00040CDD">
        <w:tc>
          <w:tcPr>
            <w:tcW w:w="5382" w:type="dxa"/>
            <w:vAlign w:val="center"/>
          </w:tcPr>
          <w:p w14:paraId="4DD307B5" w14:textId="1BC5DC47" w:rsidR="006612E7" w:rsidRPr="00040CDD" w:rsidRDefault="00040CDD" w:rsidP="00803170">
            <w:pPr>
              <w:pStyle w:val="Akapitzlist"/>
              <w:numPr>
                <w:ilvl w:val="0"/>
                <w:numId w:val="17"/>
              </w:numPr>
              <w:suppressAutoHyphens/>
              <w:spacing w:line="240" w:lineRule="auto"/>
              <w:ind w:left="452" w:hanging="425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doradztwo w zakresie optymalnej z perspektywy Zamawiającego ścieżki zastosowania Rozporządzenia</w:t>
            </w:r>
          </w:p>
        </w:tc>
        <w:tc>
          <w:tcPr>
            <w:tcW w:w="2123" w:type="dxa"/>
          </w:tcPr>
          <w:p w14:paraId="33DB80D9" w14:textId="77777777" w:rsidR="006612E7" w:rsidRPr="00040CDD" w:rsidRDefault="006612E7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06EAD35C" w14:textId="77777777" w:rsidR="006612E7" w:rsidRPr="00040CDD" w:rsidRDefault="006612E7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  <w:tr w:rsidR="00040CDD" w:rsidRPr="00040CDD" w14:paraId="24D5ECE3" w14:textId="77777777" w:rsidTr="00040CDD">
        <w:tc>
          <w:tcPr>
            <w:tcW w:w="5382" w:type="dxa"/>
            <w:vAlign w:val="center"/>
          </w:tcPr>
          <w:p w14:paraId="71CDF1B8" w14:textId="4DD2D42A" w:rsidR="00040CDD" w:rsidRPr="00040CDD" w:rsidRDefault="00040CDD" w:rsidP="00803170">
            <w:pPr>
              <w:pStyle w:val="Akapitzlist"/>
              <w:numPr>
                <w:ilvl w:val="0"/>
                <w:numId w:val="17"/>
              </w:numPr>
              <w:suppressAutoHyphens/>
              <w:spacing w:line="240" w:lineRule="auto"/>
              <w:ind w:left="452" w:hanging="425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sporządzenie wniosku zawierającego w szczególności:</w:t>
            </w:r>
          </w:p>
        </w:tc>
        <w:tc>
          <w:tcPr>
            <w:tcW w:w="2123" w:type="dxa"/>
          </w:tcPr>
          <w:p w14:paraId="04BF06CD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2F7489C4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  <w:tr w:rsidR="00040CDD" w:rsidRPr="00040CDD" w14:paraId="3A75161F" w14:textId="77777777" w:rsidTr="00040CDD">
        <w:tc>
          <w:tcPr>
            <w:tcW w:w="5382" w:type="dxa"/>
            <w:vAlign w:val="center"/>
          </w:tcPr>
          <w:p w14:paraId="6F8B6B5B" w14:textId="0502566C" w:rsidR="00040CDD" w:rsidRPr="00040CDD" w:rsidRDefault="00040CDD" w:rsidP="00803170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ind w:left="731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szacowaną wartość i proponowaną liczbę obejmowanych akcji</w:t>
            </w:r>
          </w:p>
        </w:tc>
        <w:tc>
          <w:tcPr>
            <w:tcW w:w="2123" w:type="dxa"/>
          </w:tcPr>
          <w:p w14:paraId="52A28123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3F40F7F4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  <w:tr w:rsidR="00040CDD" w:rsidRPr="00040CDD" w14:paraId="2E8A1D5A" w14:textId="77777777" w:rsidTr="00040CDD">
        <w:tc>
          <w:tcPr>
            <w:tcW w:w="5382" w:type="dxa"/>
            <w:vAlign w:val="center"/>
          </w:tcPr>
          <w:p w14:paraId="40DEAD56" w14:textId="45B52109" w:rsidR="00040CDD" w:rsidRPr="00040CDD" w:rsidRDefault="00040CDD" w:rsidP="00803170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ind w:left="731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analizę i ocenę sytuacji finansowej spółki za ostatnie 3 lata obrotowe</w:t>
            </w:r>
          </w:p>
        </w:tc>
        <w:tc>
          <w:tcPr>
            <w:tcW w:w="2123" w:type="dxa"/>
          </w:tcPr>
          <w:p w14:paraId="39AC9F00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2E5C85EA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  <w:tr w:rsidR="00040CDD" w:rsidRPr="00040CDD" w14:paraId="732D12AD" w14:textId="77777777" w:rsidTr="00040CDD">
        <w:tc>
          <w:tcPr>
            <w:tcW w:w="5382" w:type="dxa"/>
            <w:vAlign w:val="center"/>
          </w:tcPr>
          <w:p w14:paraId="0394DA25" w14:textId="6524F07B" w:rsidR="00040CDD" w:rsidRPr="00040CDD" w:rsidRDefault="00040CDD" w:rsidP="00803170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ind w:left="731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aktualny biznesplan spółki zawierający m.in. analizę rynku i strategię marketingową</w:t>
            </w:r>
          </w:p>
        </w:tc>
        <w:tc>
          <w:tcPr>
            <w:tcW w:w="2123" w:type="dxa"/>
          </w:tcPr>
          <w:p w14:paraId="008165C2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7F296C4F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  <w:tr w:rsidR="00040CDD" w:rsidRPr="00040CDD" w14:paraId="1967D14D" w14:textId="77777777" w:rsidTr="00040CDD">
        <w:tc>
          <w:tcPr>
            <w:tcW w:w="5382" w:type="dxa"/>
            <w:vAlign w:val="center"/>
          </w:tcPr>
          <w:p w14:paraId="23326585" w14:textId="603AEEC5" w:rsidR="00040CDD" w:rsidRPr="00040CDD" w:rsidRDefault="00040CDD" w:rsidP="00803170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ind w:left="731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test prywatnego inwestora</w:t>
            </w:r>
          </w:p>
        </w:tc>
        <w:tc>
          <w:tcPr>
            <w:tcW w:w="2123" w:type="dxa"/>
          </w:tcPr>
          <w:p w14:paraId="5F6D5DBB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01B1B48A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  <w:tr w:rsidR="00040CDD" w:rsidRPr="00040CDD" w14:paraId="0882A10F" w14:textId="77777777" w:rsidTr="00040CDD">
        <w:tc>
          <w:tcPr>
            <w:tcW w:w="5382" w:type="dxa"/>
            <w:vAlign w:val="center"/>
          </w:tcPr>
          <w:p w14:paraId="3ED52F2C" w14:textId="20FCC2FE" w:rsidR="00040CDD" w:rsidRPr="00040CDD" w:rsidRDefault="00040CDD" w:rsidP="00803170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ind w:left="731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pozostałe dokumenty</w:t>
            </w:r>
            <w:r w:rsidR="00803170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 i</w:t>
            </w:r>
            <w:r w:rsidRPr="00040CDD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 analizy określone w Rozporządzeniu </w:t>
            </w:r>
          </w:p>
        </w:tc>
        <w:tc>
          <w:tcPr>
            <w:tcW w:w="2123" w:type="dxa"/>
          </w:tcPr>
          <w:p w14:paraId="137F7E4F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1D1D4F94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  <w:tr w:rsidR="00040CDD" w:rsidRPr="00040CDD" w14:paraId="00C4236B" w14:textId="77777777" w:rsidTr="00204646">
        <w:trPr>
          <w:trHeight w:val="454"/>
        </w:trPr>
        <w:tc>
          <w:tcPr>
            <w:tcW w:w="5382" w:type="dxa"/>
            <w:vAlign w:val="bottom"/>
          </w:tcPr>
          <w:p w14:paraId="16696A15" w14:textId="092D71C5" w:rsidR="00040CDD" w:rsidRPr="00040CDD" w:rsidRDefault="00803170" w:rsidP="00204646">
            <w:pPr>
              <w:pStyle w:val="Akapitzlist"/>
              <w:numPr>
                <w:ilvl w:val="0"/>
                <w:numId w:val="22"/>
              </w:numPr>
              <w:suppressAutoHyphens/>
              <w:spacing w:line="240" w:lineRule="auto"/>
              <w:ind w:left="731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………….</w:t>
            </w:r>
          </w:p>
        </w:tc>
        <w:tc>
          <w:tcPr>
            <w:tcW w:w="2123" w:type="dxa"/>
          </w:tcPr>
          <w:p w14:paraId="651772DB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123" w:type="dxa"/>
          </w:tcPr>
          <w:p w14:paraId="4F9E237C" w14:textId="77777777" w:rsidR="00040CDD" w:rsidRPr="00040CDD" w:rsidRDefault="00040CDD" w:rsidP="00803170">
            <w:pPr>
              <w:suppressAutoHyphens/>
              <w:spacing w:line="240" w:lineRule="auto"/>
              <w:ind w:left="0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</w:p>
        </w:tc>
      </w:tr>
    </w:tbl>
    <w:p w14:paraId="439071A5" w14:textId="77777777" w:rsidR="00B3605C" w:rsidRDefault="00B3605C" w:rsidP="00803170">
      <w:pPr>
        <w:spacing w:after="120" w:line="240" w:lineRule="auto"/>
        <w:ind w:left="0"/>
        <w:contextualSpacing/>
        <w:rPr>
          <w:rFonts w:ascii="Calibri" w:hAnsi="Calibri" w:cs="Calibri"/>
          <w:b/>
          <w:bCs/>
          <w:color w:val="000000"/>
          <w:szCs w:val="22"/>
          <w:lang w:eastAsia="en-US"/>
        </w:rPr>
      </w:pPr>
    </w:p>
    <w:p w14:paraId="583FC384" w14:textId="091778B7" w:rsidR="004E5BDD" w:rsidRPr="009D0F84" w:rsidRDefault="004E5BDD" w:rsidP="00803170">
      <w:pPr>
        <w:spacing w:after="120" w:line="240" w:lineRule="auto"/>
        <w:ind w:left="0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>Oświadczam/y, że:</w:t>
      </w:r>
    </w:p>
    <w:p w14:paraId="2EFF2E54" w14:textId="71B29A81" w:rsidR="00B3605C" w:rsidRPr="00040CDD" w:rsidRDefault="00B3605C" w:rsidP="00803170">
      <w:pPr>
        <w:numPr>
          <w:ilvl w:val="1"/>
          <w:numId w:val="9"/>
        </w:numPr>
        <w:spacing w:after="120" w:line="240" w:lineRule="auto"/>
        <w:ind w:left="426" w:hanging="425"/>
        <w:contextualSpacing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Oświadczam/y, że przedmiot zamówienia zrealizujemy w terminie </w:t>
      </w:r>
      <w:r w:rsidR="00C27287"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do </w:t>
      </w:r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……………</w:t>
      </w:r>
      <w:r w:rsidR="00C27287"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…………</w:t>
      </w:r>
      <w:r w:rsidR="00803170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………...</w:t>
      </w:r>
      <w:r w:rsidR="00C27287"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..</w:t>
      </w:r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……..</w:t>
      </w:r>
    </w:p>
    <w:p w14:paraId="5418E775" w14:textId="044BE25D" w:rsidR="00B3605C" w:rsidRPr="00040CDD" w:rsidRDefault="00B3605C" w:rsidP="00803170">
      <w:pPr>
        <w:numPr>
          <w:ilvl w:val="1"/>
          <w:numId w:val="9"/>
        </w:numPr>
        <w:spacing w:after="120" w:line="240" w:lineRule="auto"/>
        <w:ind w:left="426" w:hanging="425"/>
        <w:contextualSpacing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Oświadczam/y, że zapoznałem/</w:t>
      </w:r>
      <w:proofErr w:type="spellStart"/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am</w:t>
      </w:r>
      <w:proofErr w:type="spellEnd"/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się z Zapytaniem Ofertowym oraz opisem przedmiotu zamówienia, uzyskałem/</w:t>
      </w:r>
      <w:proofErr w:type="spellStart"/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am</w:t>
      </w:r>
      <w:proofErr w:type="spellEnd"/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niezbędne informacje do przygotowania oferty na wykonanie przedmiotu zamówienia   </w:t>
      </w:r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br/>
        <w:t>i nie wnoszę do niej zastrzeżeń.</w:t>
      </w:r>
    </w:p>
    <w:p w14:paraId="663CC039" w14:textId="77777777" w:rsidR="00B3605C" w:rsidRPr="009D0F84" w:rsidRDefault="00B3605C" w:rsidP="00803170">
      <w:pPr>
        <w:numPr>
          <w:ilvl w:val="1"/>
          <w:numId w:val="9"/>
        </w:numPr>
        <w:spacing w:after="120" w:line="240" w:lineRule="auto"/>
        <w:ind w:left="426" w:hanging="425"/>
        <w:contextualSpacing/>
        <w:rPr>
          <w:rFonts w:ascii="Calibri" w:eastAsia="Calibri" w:hAnsi="Calibri" w:cs="Calibri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Posiadam/y wiedzę i doświadczenie niezbędne do wykonywania </w:t>
      </w:r>
      <w:r w:rsidRPr="00040CDD">
        <w:rPr>
          <w:rFonts w:ascii="Calibri" w:eastAsia="Calibri" w:hAnsi="Calibri" w:cs="Calibri"/>
          <w:sz w:val="21"/>
          <w:szCs w:val="21"/>
          <w:lang w:eastAsia="en-US"/>
        </w:rPr>
        <w:t>Zamówienia.</w:t>
      </w:r>
    </w:p>
    <w:p w14:paraId="43A7364E" w14:textId="77777777" w:rsidR="00B3605C" w:rsidRPr="009D0F84" w:rsidRDefault="00B3605C" w:rsidP="00803170">
      <w:pPr>
        <w:spacing w:after="120" w:line="240" w:lineRule="auto"/>
        <w:ind w:left="426"/>
        <w:contextualSpacing/>
        <w:rPr>
          <w:rFonts w:ascii="Calibri" w:eastAsia="Calibri" w:hAnsi="Calibri" w:cs="Calibri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Opis posiadanego doświadczenia tożsamego lub zbliżonego </w:t>
      </w:r>
      <w:r w:rsidRPr="00040CDD">
        <w:rPr>
          <w:rFonts w:ascii="Calibri" w:eastAsia="Calibri" w:hAnsi="Calibri" w:cs="Calibri"/>
          <w:sz w:val="21"/>
          <w:szCs w:val="21"/>
          <w:lang w:eastAsia="en-US"/>
        </w:rPr>
        <w:t>do</w:t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 przedmiot</w:t>
      </w:r>
      <w:r w:rsidRPr="00040CDD">
        <w:rPr>
          <w:rFonts w:ascii="Calibri" w:eastAsia="Calibri" w:hAnsi="Calibri" w:cs="Calibri"/>
          <w:sz w:val="21"/>
          <w:szCs w:val="21"/>
          <w:lang w:eastAsia="en-US"/>
        </w:rPr>
        <w:t>u</w:t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Pr="00040CDD">
        <w:rPr>
          <w:rFonts w:ascii="Calibri" w:eastAsia="Calibri" w:hAnsi="Calibri" w:cs="Calibri"/>
          <w:sz w:val="21"/>
          <w:szCs w:val="21"/>
          <w:lang w:eastAsia="en-US"/>
        </w:rPr>
        <w:t>Zamówienia</w:t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: </w:t>
      </w:r>
    </w:p>
    <w:p w14:paraId="71AFA2E1" w14:textId="77777777" w:rsidR="00B3605C" w:rsidRPr="009D0F84" w:rsidRDefault="00B3605C" w:rsidP="00803170">
      <w:pPr>
        <w:spacing w:after="200" w:line="240" w:lineRule="auto"/>
        <w:ind w:left="426"/>
        <w:contextualSpacing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color w:val="000000"/>
          <w:sz w:val="21"/>
          <w:szCs w:val="21"/>
          <w:lang w:eastAsia="en-US"/>
        </w:rPr>
        <w:t>…………………………………………………….</w:t>
      </w:r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;</w:t>
      </w:r>
    </w:p>
    <w:p w14:paraId="213C7F8A" w14:textId="2663A9BF" w:rsidR="004E5BDD" w:rsidRPr="009D0F84" w:rsidRDefault="004E5BDD" w:rsidP="00803170">
      <w:pPr>
        <w:numPr>
          <w:ilvl w:val="1"/>
          <w:numId w:val="9"/>
        </w:numPr>
        <w:spacing w:after="120" w:line="240" w:lineRule="auto"/>
        <w:ind w:left="426" w:hanging="425"/>
        <w:contextualSpacing/>
        <w:rPr>
          <w:rFonts w:ascii="Calibri" w:eastAsia="Calibri" w:hAnsi="Calibri" w:cs="Calibri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Posiadam/y uprawnienia do wykonywania określonej działalności lub czynności, w tym  dysponuję/my osobami, które będą wykonywały </w:t>
      </w:r>
      <w:r w:rsidRPr="00040CDD">
        <w:rPr>
          <w:rFonts w:ascii="Calibri" w:hAnsi="Calibri" w:cs="Calibri"/>
          <w:sz w:val="21"/>
          <w:szCs w:val="21"/>
        </w:rPr>
        <w:t>Zamówienie</w:t>
      </w:r>
      <w:r w:rsidRPr="009D0F84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, </w:t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tj. posiadają wiedzę i doświadczenie zawodowe, potwierdzone stosownymi </w:t>
      </w:r>
      <w:r w:rsidRPr="009D0F84">
        <w:rPr>
          <w:rFonts w:ascii="Calibri" w:hAnsi="Calibri" w:cs="Calibri"/>
          <w:sz w:val="21"/>
          <w:szCs w:val="21"/>
        </w:rPr>
        <w:t xml:space="preserve">dokumentami w zakresie zdolności technicznych lub zawodowych do wykonania przedmiotowej usługi składającej się na </w:t>
      </w:r>
      <w:r w:rsidRPr="00040CDD">
        <w:rPr>
          <w:rFonts w:ascii="Calibri" w:hAnsi="Calibri" w:cs="Calibri"/>
          <w:sz w:val="21"/>
          <w:szCs w:val="21"/>
        </w:rPr>
        <w:t>Zamówieni</w:t>
      </w:r>
      <w:r w:rsidR="00B3605C" w:rsidRPr="00040CDD">
        <w:rPr>
          <w:rFonts w:ascii="Calibri" w:hAnsi="Calibri" w:cs="Calibri"/>
          <w:sz w:val="21"/>
          <w:szCs w:val="21"/>
        </w:rPr>
        <w:t>e;</w:t>
      </w:r>
    </w:p>
    <w:p w14:paraId="7EA7FC60" w14:textId="041460B2" w:rsidR="008201C6" w:rsidRPr="00040CDD" w:rsidRDefault="004E5BDD" w:rsidP="00803170">
      <w:pPr>
        <w:numPr>
          <w:ilvl w:val="1"/>
          <w:numId w:val="9"/>
        </w:numPr>
        <w:spacing w:after="200" w:line="240" w:lineRule="auto"/>
        <w:ind w:left="426" w:hanging="425"/>
        <w:contextualSpacing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sz w:val="21"/>
          <w:szCs w:val="21"/>
          <w:lang w:eastAsia="en-US"/>
        </w:rPr>
        <w:t>Znajduję/my się</w:t>
      </w:r>
      <w:r w:rsidRPr="009D0F84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w sytuacji organizacyjnej i ekonomicznej niezbędnej do wykonania </w:t>
      </w:r>
      <w:r w:rsidRPr="00040CDD">
        <w:rPr>
          <w:rFonts w:ascii="Calibri" w:eastAsia="Calibri" w:hAnsi="Calibri" w:cs="Calibri"/>
          <w:color w:val="000000"/>
          <w:sz w:val="21"/>
          <w:szCs w:val="21"/>
          <w:lang w:eastAsia="en-US"/>
        </w:rPr>
        <w:t>Zamówienia</w:t>
      </w:r>
      <w:r w:rsidRPr="009D0F84">
        <w:rPr>
          <w:rFonts w:ascii="Calibri" w:eastAsia="Calibri" w:hAnsi="Calibri" w:cs="Calibri"/>
          <w:color w:val="000000"/>
          <w:sz w:val="21"/>
          <w:szCs w:val="21"/>
          <w:lang w:eastAsia="en-US"/>
        </w:rPr>
        <w:t>;</w:t>
      </w:r>
      <w:r w:rsidR="00B3605C" w:rsidRPr="00040CDD">
        <w:rPr>
          <w:rFonts w:ascii="Calibri" w:hAnsi="Calibri" w:cs="Calibri"/>
          <w:sz w:val="21"/>
          <w:szCs w:val="21"/>
        </w:rPr>
        <w:t xml:space="preserve"> </w:t>
      </w:r>
    </w:p>
    <w:p w14:paraId="1CC719D0" w14:textId="53F2CE7D" w:rsidR="008201C6" w:rsidRPr="00040CDD" w:rsidRDefault="008201C6" w:rsidP="00803170">
      <w:pPr>
        <w:numPr>
          <w:ilvl w:val="1"/>
          <w:numId w:val="9"/>
        </w:numPr>
        <w:spacing w:after="200" w:line="240" w:lineRule="auto"/>
        <w:ind w:left="426" w:hanging="425"/>
        <w:contextualSpacing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040CDD">
        <w:rPr>
          <w:rFonts w:ascii="Calibri" w:eastAsia="Calibri" w:hAnsi="Calibri" w:cs="Calibri"/>
          <w:sz w:val="21"/>
          <w:szCs w:val="21"/>
          <w:lang w:eastAsia="en-US"/>
        </w:rPr>
        <w:t>W</w:t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obec reprezentowanego przez nas/ przeze mnie podmiotu nie zaistniała żadna ze wskazanych poniżej okoliczności, tj.: w stosunku do oferenta otwarto likwidację, w zatwierdzonym przez sąd układzie </w:t>
      </w:r>
      <w:r w:rsidR="00040CDD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040CDD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>w postępowaniu restrukturyzacyjnym jest przewidziane zaspokojenie wierzycieli przez likwidację majątku oferenta lub sąd zarządził likwidację majątku oferenta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</w:t>
      </w:r>
      <w:r w:rsidRPr="00040CDD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7E0E36BA" w14:textId="4CD198F8" w:rsidR="004E5BDD" w:rsidRPr="009D0F84" w:rsidRDefault="004E5BDD" w:rsidP="00803170">
      <w:pPr>
        <w:numPr>
          <w:ilvl w:val="1"/>
          <w:numId w:val="9"/>
        </w:numPr>
        <w:spacing w:after="200" w:line="240" w:lineRule="auto"/>
        <w:ind w:left="426" w:hanging="425"/>
        <w:contextualSpacing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b/>
          <w:bCs/>
          <w:sz w:val="21"/>
          <w:szCs w:val="21"/>
          <w:lang w:eastAsia="en-US"/>
        </w:rPr>
        <w:t>Jestem/</w:t>
      </w:r>
      <w:proofErr w:type="spellStart"/>
      <w:r w:rsidRPr="009D0F84">
        <w:rPr>
          <w:rFonts w:ascii="Calibri" w:eastAsia="Calibri" w:hAnsi="Calibri" w:cs="Calibri"/>
          <w:b/>
          <w:bCs/>
          <w:sz w:val="21"/>
          <w:szCs w:val="21"/>
          <w:lang w:eastAsia="en-US"/>
        </w:rPr>
        <w:t>śmy</w:t>
      </w:r>
      <w:proofErr w:type="spellEnd"/>
      <w:r w:rsidRPr="009D0F84">
        <w:rPr>
          <w:rFonts w:ascii="Calibri" w:eastAsia="Calibri" w:hAnsi="Calibri" w:cs="Calibri"/>
          <w:b/>
          <w:bCs/>
          <w:sz w:val="21"/>
          <w:szCs w:val="21"/>
          <w:lang w:eastAsia="en-US"/>
        </w:rPr>
        <w:t xml:space="preserve"> związani naszą ofertą przez okres 60 (sześćdziesięciu) dni, licząc od dnia upływu terminu składania ofert określonego w Zapytaniu.</w:t>
      </w:r>
    </w:p>
    <w:p w14:paraId="47E24C2E" w14:textId="5E037817" w:rsidR="004E5BDD" w:rsidRPr="009D0F84" w:rsidRDefault="004E5BDD" w:rsidP="00803170">
      <w:pPr>
        <w:spacing w:before="60" w:after="120" w:line="240" w:lineRule="auto"/>
        <w:ind w:left="-426"/>
        <w:jc w:val="left"/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Ponadto zapewniamy, że: </w:t>
      </w:r>
    </w:p>
    <w:p w14:paraId="4F9166EA" w14:textId="480857BE" w:rsidR="004E5BDD" w:rsidRPr="009D0F84" w:rsidRDefault="004E5BDD" w:rsidP="00803170">
      <w:pPr>
        <w:numPr>
          <w:ilvl w:val="0"/>
          <w:numId w:val="8"/>
        </w:numPr>
        <w:spacing w:after="60" w:line="240" w:lineRule="auto"/>
        <w:ind w:left="283" w:hanging="357"/>
        <w:rPr>
          <w:rFonts w:ascii="Calibri" w:eastAsia="Calibri" w:hAnsi="Calibri" w:cs="Calibri"/>
          <w:color w:val="000000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color w:val="000000"/>
          <w:sz w:val="21"/>
          <w:szCs w:val="21"/>
          <w:lang w:eastAsia="en-US"/>
        </w:rPr>
        <w:t>Zapoznałem/liśmy</w:t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 się z</w:t>
      </w:r>
      <w:r w:rsidR="008201C6" w:rsidRPr="00040CDD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>Zapytaniem dotyczącym Postępowania i uznaję/</w:t>
      </w:r>
      <w:proofErr w:type="spellStart"/>
      <w:r w:rsidRPr="009D0F84">
        <w:rPr>
          <w:rFonts w:ascii="Calibri" w:eastAsia="Calibri" w:hAnsi="Calibri" w:cs="Calibri"/>
          <w:sz w:val="21"/>
          <w:szCs w:val="21"/>
          <w:lang w:eastAsia="en-US"/>
        </w:rPr>
        <w:t>emy</w:t>
      </w:r>
      <w:proofErr w:type="spellEnd"/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 się za związanych określonymi </w:t>
      </w:r>
      <w:r w:rsidR="00040CDD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040CDD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>w nim postanowieniami i zasadami;</w:t>
      </w:r>
    </w:p>
    <w:p w14:paraId="18260690" w14:textId="21C626DE" w:rsidR="004E5BDD" w:rsidRPr="009D0F84" w:rsidRDefault="004E5BDD" w:rsidP="00803170">
      <w:pPr>
        <w:numPr>
          <w:ilvl w:val="0"/>
          <w:numId w:val="8"/>
        </w:numPr>
        <w:spacing w:after="60" w:line="240" w:lineRule="auto"/>
        <w:ind w:left="283" w:hanging="357"/>
        <w:rPr>
          <w:rFonts w:ascii="Calibri" w:eastAsia="Calibri" w:hAnsi="Calibri" w:cs="Calibri"/>
          <w:sz w:val="21"/>
          <w:szCs w:val="21"/>
          <w:lang w:eastAsia="en-US"/>
        </w:rPr>
      </w:pPr>
      <w:r w:rsidRPr="009D0F84">
        <w:rPr>
          <w:rFonts w:ascii="Calibri" w:eastAsia="Calibri" w:hAnsi="Calibri" w:cs="Calibri"/>
          <w:sz w:val="21"/>
          <w:szCs w:val="21"/>
          <w:lang w:eastAsia="en-US"/>
        </w:rPr>
        <w:t>Jestem/</w:t>
      </w:r>
      <w:proofErr w:type="spellStart"/>
      <w:r w:rsidRPr="009D0F84">
        <w:rPr>
          <w:rFonts w:ascii="Calibri" w:eastAsia="Calibri" w:hAnsi="Calibri" w:cs="Calibri"/>
          <w:sz w:val="21"/>
          <w:szCs w:val="21"/>
          <w:lang w:eastAsia="en-US"/>
        </w:rPr>
        <w:t>śmy</w:t>
      </w:r>
      <w:proofErr w:type="spellEnd"/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 uprawnieni do występowania w obrocie prawnym zgodnie z obowiązującymi przepisami, </w:t>
      </w:r>
      <w:r w:rsidR="008201C6" w:rsidRPr="00040CDD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8201C6" w:rsidRPr="00040CDD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w szczególności posiadamy pełną zdolność do czynności prawnych; </w:t>
      </w:r>
    </w:p>
    <w:p w14:paraId="676966F4" w14:textId="6EF08E23" w:rsidR="008201C6" w:rsidRPr="00040CDD" w:rsidRDefault="008201C6" w:rsidP="00803170">
      <w:pPr>
        <w:numPr>
          <w:ilvl w:val="0"/>
          <w:numId w:val="8"/>
        </w:numPr>
        <w:spacing w:after="60" w:line="240" w:lineRule="auto"/>
        <w:ind w:left="283" w:hanging="357"/>
        <w:rPr>
          <w:rFonts w:ascii="Calibri" w:eastAsia="Calibri" w:hAnsi="Calibri" w:cs="Calibri"/>
          <w:sz w:val="21"/>
          <w:szCs w:val="21"/>
          <w:lang w:eastAsia="en-US"/>
        </w:rPr>
      </w:pPr>
      <w:r w:rsidRPr="00040CDD">
        <w:rPr>
          <w:rFonts w:ascii="Calibri" w:eastAsia="Calibri" w:hAnsi="Calibri" w:cs="Calibri"/>
          <w:sz w:val="21"/>
          <w:szCs w:val="21"/>
          <w:lang w:eastAsia="en-US"/>
        </w:rPr>
        <w:t>W</w:t>
      </w:r>
      <w:r w:rsidR="004E5BDD" w:rsidRPr="009D0F84">
        <w:rPr>
          <w:rFonts w:ascii="Calibri" w:eastAsia="Calibri" w:hAnsi="Calibri" w:cs="Calibri"/>
          <w:sz w:val="21"/>
          <w:szCs w:val="21"/>
          <w:lang w:eastAsia="en-US"/>
        </w:rPr>
        <w:t xml:space="preserve"> toku Postępowania, na każdym jego etapie, udzielimy prawdziwych i rzetelnych odpowiedzi na pytania, jeżeli takie zostaną do nas skierowane przez Zamawiającego w związku z naszym udziałem w Postępowaniu.  </w:t>
      </w:r>
    </w:p>
    <w:p w14:paraId="3B0DBB63" w14:textId="4F498790" w:rsidR="004E5BDD" w:rsidRPr="00040CDD" w:rsidRDefault="008201C6" w:rsidP="00803170">
      <w:pPr>
        <w:spacing w:after="160" w:line="240" w:lineRule="auto"/>
        <w:ind w:left="0"/>
        <w:rPr>
          <w:rFonts w:ascii="Calibri" w:hAnsi="Calibri" w:cs="Calibri"/>
          <w:sz w:val="21"/>
          <w:szCs w:val="21"/>
          <w:lang w:eastAsia="ar-SA"/>
        </w:rPr>
      </w:pPr>
      <w:r w:rsidRPr="00040CDD">
        <w:rPr>
          <w:rFonts w:ascii="Calibri" w:hAnsi="Calibri" w:cs="Calibri"/>
          <w:sz w:val="21"/>
          <w:szCs w:val="21"/>
          <w:lang w:eastAsia="ar-SA"/>
        </w:rPr>
        <w:t>Oferta została złożona w 1 egzemplarzu na .....</w:t>
      </w:r>
      <w:r w:rsidR="00040CDD">
        <w:rPr>
          <w:rFonts w:ascii="Calibri" w:hAnsi="Calibri" w:cs="Calibri"/>
          <w:sz w:val="21"/>
          <w:szCs w:val="21"/>
          <w:lang w:eastAsia="ar-SA"/>
        </w:rPr>
        <w:t>...</w:t>
      </w:r>
      <w:r w:rsidRPr="00040CDD">
        <w:rPr>
          <w:rFonts w:ascii="Calibri" w:hAnsi="Calibri" w:cs="Calibri"/>
          <w:sz w:val="21"/>
          <w:szCs w:val="21"/>
          <w:lang w:eastAsia="ar-SA"/>
        </w:rPr>
        <w:t>... kolejno ponumerowanych stronach.</w:t>
      </w:r>
    </w:p>
    <w:p w14:paraId="216A654B" w14:textId="264FE5F5" w:rsidR="008201C6" w:rsidRPr="00BB577C" w:rsidRDefault="008201C6" w:rsidP="00803170">
      <w:pPr>
        <w:autoSpaceDE w:val="0"/>
        <w:autoSpaceDN w:val="0"/>
        <w:adjustRightInd w:val="0"/>
        <w:spacing w:after="47" w:line="240" w:lineRule="auto"/>
        <w:ind w:left="0"/>
        <w:rPr>
          <w:rFonts w:ascii="Calibri" w:hAnsi="Calibri" w:cs="Calibri"/>
          <w:sz w:val="21"/>
          <w:szCs w:val="21"/>
          <w:lang w:eastAsia="ar-SA"/>
        </w:rPr>
      </w:pPr>
      <w:r w:rsidRPr="00BB577C">
        <w:rPr>
          <w:rFonts w:ascii="Calibri" w:eastAsia="Calibri" w:hAnsi="Calibri" w:cs="Calibri"/>
          <w:sz w:val="21"/>
          <w:szCs w:val="21"/>
          <w:lang w:eastAsia="en-US"/>
        </w:rPr>
        <w:t xml:space="preserve">Inne informacje </w:t>
      </w:r>
      <w:r w:rsidRPr="00040CDD">
        <w:rPr>
          <w:rFonts w:ascii="Calibri" w:eastAsia="Calibri" w:hAnsi="Calibri" w:cs="Calibri"/>
          <w:sz w:val="21"/>
          <w:szCs w:val="21"/>
          <w:lang w:eastAsia="en-US"/>
        </w:rPr>
        <w:t>Oferenta</w:t>
      </w:r>
      <w:r w:rsidRPr="00BB577C">
        <w:rPr>
          <w:rFonts w:ascii="Calibri" w:eastAsia="Calibri" w:hAnsi="Calibri" w:cs="Calibri"/>
          <w:sz w:val="21"/>
          <w:szCs w:val="21"/>
          <w:lang w:eastAsia="en-US"/>
        </w:rPr>
        <w:t>:</w:t>
      </w:r>
      <w:r w:rsidRPr="00040CDD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Pr="00BB577C">
        <w:rPr>
          <w:rFonts w:ascii="Calibri" w:hAnsi="Calibri" w:cs="Calibri"/>
          <w:sz w:val="21"/>
          <w:szCs w:val="21"/>
          <w:lang w:eastAsia="ar-SA"/>
        </w:rPr>
        <w:t>……………………………………………………………………………………………………………………</w:t>
      </w:r>
    </w:p>
    <w:p w14:paraId="3C88D3DB" w14:textId="77777777" w:rsidR="00C27287" w:rsidRDefault="00C27287" w:rsidP="00803170">
      <w:pPr>
        <w:spacing w:line="240" w:lineRule="auto"/>
        <w:ind w:left="0"/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</w:pPr>
    </w:p>
    <w:p w14:paraId="73618703" w14:textId="77777777" w:rsidR="00204646" w:rsidRDefault="00204646" w:rsidP="00803170">
      <w:pPr>
        <w:spacing w:line="240" w:lineRule="auto"/>
        <w:ind w:left="0"/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</w:pPr>
    </w:p>
    <w:p w14:paraId="5CBCA1E6" w14:textId="2382FE46" w:rsidR="004E5BDD" w:rsidRPr="009D0F84" w:rsidRDefault="004E5BDD" w:rsidP="00C06534">
      <w:pPr>
        <w:ind w:left="0"/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</w:pPr>
      <w:r w:rsidRPr="009D0F84"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  <w:t>ZAŁĄCZNIKAMI do niniejszego Formularza oferty są:</w:t>
      </w:r>
    </w:p>
    <w:p w14:paraId="34F8F6F7" w14:textId="17F7D8C2" w:rsidR="004E5BDD" w:rsidRPr="009D0F84" w:rsidRDefault="004E5BDD" w:rsidP="00803170">
      <w:pPr>
        <w:spacing w:line="240" w:lineRule="auto"/>
        <w:ind w:left="0"/>
        <w:rPr>
          <w:rFonts w:ascii="Calibri" w:eastAsia="Calibri" w:hAnsi="Calibri" w:cs="Calibri"/>
          <w:sz w:val="20"/>
          <w:szCs w:val="20"/>
          <w:lang w:eastAsia="en-US"/>
        </w:rPr>
      </w:pPr>
      <w:r w:rsidRPr="009D0F84">
        <w:rPr>
          <w:rFonts w:ascii="Calibri" w:eastAsia="Calibri" w:hAnsi="Calibri" w:cs="Calibri"/>
          <w:sz w:val="20"/>
          <w:szCs w:val="20"/>
          <w:lang w:eastAsia="en-US"/>
        </w:rPr>
        <w:t xml:space="preserve">Załącznik </w:t>
      </w:r>
      <w:r w:rsidR="00EE30DB">
        <w:rPr>
          <w:rFonts w:ascii="Calibri" w:eastAsia="Calibri" w:hAnsi="Calibri" w:cs="Calibri"/>
          <w:sz w:val="20"/>
          <w:szCs w:val="20"/>
          <w:lang w:eastAsia="en-US"/>
        </w:rPr>
        <w:t>n</w:t>
      </w:r>
      <w:r w:rsidRPr="009D0F84">
        <w:rPr>
          <w:rFonts w:ascii="Calibri" w:eastAsia="Calibri" w:hAnsi="Calibri" w:cs="Calibri"/>
          <w:sz w:val="20"/>
          <w:szCs w:val="20"/>
          <w:lang w:eastAsia="en-US"/>
        </w:rPr>
        <w:t>r 1 - Oświadczenie o poufności oferenta</w:t>
      </w:r>
    </w:p>
    <w:p w14:paraId="4E2736C6" w14:textId="7F857825" w:rsidR="004E5BDD" w:rsidRDefault="004E5BDD" w:rsidP="00803170">
      <w:pPr>
        <w:spacing w:line="240" w:lineRule="auto"/>
        <w:ind w:left="0"/>
        <w:rPr>
          <w:rFonts w:ascii="Calibri" w:eastAsia="Calibri" w:hAnsi="Calibri" w:cs="Calibri"/>
          <w:sz w:val="20"/>
          <w:szCs w:val="20"/>
          <w:lang w:eastAsia="en-US"/>
        </w:rPr>
      </w:pPr>
      <w:r w:rsidRPr="009D0F84">
        <w:rPr>
          <w:rFonts w:ascii="Calibri" w:eastAsia="Calibri" w:hAnsi="Calibri" w:cs="Calibri"/>
          <w:sz w:val="20"/>
          <w:szCs w:val="20"/>
          <w:lang w:eastAsia="en-US"/>
        </w:rPr>
        <w:t xml:space="preserve">Załącznik </w:t>
      </w:r>
      <w:r w:rsidR="00EE30DB">
        <w:rPr>
          <w:rFonts w:ascii="Calibri" w:eastAsia="Calibri" w:hAnsi="Calibri" w:cs="Calibri"/>
          <w:sz w:val="20"/>
          <w:szCs w:val="20"/>
          <w:lang w:eastAsia="en-US"/>
        </w:rPr>
        <w:t>n</w:t>
      </w:r>
      <w:r w:rsidRPr="009D0F84">
        <w:rPr>
          <w:rFonts w:ascii="Calibri" w:eastAsia="Calibri" w:hAnsi="Calibri" w:cs="Calibri"/>
          <w:sz w:val="20"/>
          <w:szCs w:val="20"/>
          <w:lang w:eastAsia="en-US"/>
        </w:rPr>
        <w:t>r 2 - Dokument rejestrowy oferenta</w:t>
      </w:r>
    </w:p>
    <w:p w14:paraId="3E5F1F99" w14:textId="624C09AC" w:rsidR="00204646" w:rsidRDefault="00204646" w:rsidP="00803170">
      <w:pPr>
        <w:spacing w:line="240" w:lineRule="auto"/>
        <w:ind w:left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1A1BE434" w14:textId="77777777" w:rsidR="00204646" w:rsidRPr="009D0F84" w:rsidRDefault="00204646" w:rsidP="00803170">
      <w:pPr>
        <w:spacing w:line="240" w:lineRule="auto"/>
        <w:ind w:left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2572497B" w14:textId="140AA0B1" w:rsidR="00BB577C" w:rsidRDefault="00BB577C" w:rsidP="00803170">
      <w:pPr>
        <w:suppressAutoHyphens/>
        <w:spacing w:line="240" w:lineRule="auto"/>
        <w:ind w:left="0"/>
        <w:jc w:val="left"/>
        <w:rPr>
          <w:rFonts w:ascii="Times New Roman" w:hAnsi="Times New Roman" w:cs="Calibri"/>
          <w:b/>
          <w:sz w:val="16"/>
          <w:szCs w:val="16"/>
          <w:lang w:eastAsia="ar-SA"/>
        </w:rPr>
      </w:pPr>
    </w:p>
    <w:p w14:paraId="76C36B02" w14:textId="41ED1B38" w:rsidR="00970660" w:rsidRDefault="00970660" w:rsidP="00803170">
      <w:pPr>
        <w:suppressAutoHyphens/>
        <w:spacing w:line="240" w:lineRule="auto"/>
        <w:ind w:left="0"/>
        <w:jc w:val="left"/>
        <w:rPr>
          <w:rFonts w:ascii="Times New Roman" w:hAnsi="Times New Roman" w:cs="Calibri"/>
          <w:b/>
          <w:sz w:val="16"/>
          <w:szCs w:val="16"/>
          <w:lang w:eastAsia="ar-SA"/>
        </w:rPr>
      </w:pPr>
    </w:p>
    <w:p w14:paraId="403A17F9" w14:textId="0FB68320" w:rsidR="00970660" w:rsidRDefault="00970660" w:rsidP="00803170">
      <w:pPr>
        <w:suppressAutoHyphens/>
        <w:spacing w:line="240" w:lineRule="auto"/>
        <w:ind w:left="0"/>
        <w:jc w:val="left"/>
        <w:rPr>
          <w:rFonts w:ascii="Times New Roman" w:hAnsi="Times New Roman" w:cs="Calibri"/>
          <w:b/>
          <w:sz w:val="16"/>
          <w:szCs w:val="16"/>
          <w:lang w:eastAsia="ar-SA"/>
        </w:rPr>
      </w:pPr>
    </w:p>
    <w:p w14:paraId="67D12A08" w14:textId="77777777" w:rsidR="00970660" w:rsidRPr="00BB577C" w:rsidRDefault="00970660" w:rsidP="00803170">
      <w:pPr>
        <w:suppressAutoHyphens/>
        <w:spacing w:line="240" w:lineRule="auto"/>
        <w:ind w:left="0"/>
        <w:jc w:val="left"/>
        <w:rPr>
          <w:rFonts w:ascii="Times New Roman" w:hAnsi="Times New Roman" w:cs="Calibri"/>
          <w:b/>
          <w:sz w:val="16"/>
          <w:szCs w:val="16"/>
          <w:lang w:eastAsia="ar-SA"/>
        </w:rPr>
      </w:pPr>
    </w:p>
    <w:p w14:paraId="53C94DA6" w14:textId="77777777" w:rsidR="00BB577C" w:rsidRPr="00BB577C" w:rsidRDefault="00BB577C" w:rsidP="00803170">
      <w:pPr>
        <w:spacing w:line="240" w:lineRule="auto"/>
        <w:ind w:left="0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BB577C">
        <w:rPr>
          <w:rFonts w:ascii="Calibri" w:eastAsia="Calibri" w:hAnsi="Calibri"/>
          <w:sz w:val="16"/>
          <w:szCs w:val="16"/>
          <w:lang w:eastAsia="en-US"/>
        </w:rPr>
        <w:t>(imi</w:t>
      </w:r>
      <w:r w:rsidRPr="00BB577C">
        <w:rPr>
          <w:rFonts w:ascii="Calibri" w:eastAsia="TimesNewRoman" w:hAnsi="Calibri"/>
          <w:sz w:val="16"/>
          <w:szCs w:val="16"/>
          <w:lang w:eastAsia="en-US"/>
        </w:rPr>
        <w:t xml:space="preserve">ę </w:t>
      </w:r>
      <w:r w:rsidRPr="00BB577C">
        <w:rPr>
          <w:rFonts w:ascii="Calibri" w:eastAsia="Calibri" w:hAnsi="Calibri"/>
          <w:sz w:val="16"/>
          <w:szCs w:val="16"/>
          <w:lang w:eastAsia="en-US"/>
        </w:rPr>
        <w:t>i nazwisko)</w:t>
      </w:r>
    </w:p>
    <w:p w14:paraId="6CB4C43A" w14:textId="77777777" w:rsidR="00BB577C" w:rsidRPr="00BB577C" w:rsidRDefault="00BB577C" w:rsidP="00803170">
      <w:pPr>
        <w:spacing w:line="240" w:lineRule="auto"/>
        <w:ind w:left="0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BB577C">
        <w:rPr>
          <w:rFonts w:ascii="Calibri" w:eastAsia="Calibri" w:hAnsi="Calibri"/>
          <w:sz w:val="16"/>
          <w:szCs w:val="16"/>
          <w:lang w:eastAsia="en-US"/>
        </w:rPr>
        <w:t>podpis uprawnionego przedstawiciela Oferenta</w:t>
      </w:r>
    </w:p>
    <w:p w14:paraId="6DD8C6A0" w14:textId="77777777" w:rsidR="00BB577C" w:rsidRPr="00BB577C" w:rsidRDefault="00BB577C" w:rsidP="00803170">
      <w:pPr>
        <w:suppressAutoHyphens/>
        <w:spacing w:line="240" w:lineRule="auto"/>
        <w:ind w:left="0"/>
        <w:jc w:val="left"/>
        <w:rPr>
          <w:rFonts w:ascii="Times New Roman" w:hAnsi="Times New Roman" w:cs="Calibri"/>
          <w:sz w:val="18"/>
          <w:szCs w:val="18"/>
          <w:vertAlign w:val="superscript"/>
          <w:lang w:eastAsia="ar-SA"/>
        </w:rPr>
      </w:pPr>
      <w:r w:rsidRPr="00BB577C">
        <w:rPr>
          <w:rFonts w:ascii="Times New Roman" w:hAnsi="Times New Roman" w:cs="Calibri"/>
          <w:sz w:val="18"/>
          <w:szCs w:val="18"/>
          <w:vertAlign w:val="superscript"/>
          <w:lang w:eastAsia="ar-SA"/>
        </w:rPr>
        <w:t>/</w:t>
      </w:r>
      <w:r w:rsidRPr="00BB577C">
        <w:rPr>
          <w:rFonts w:ascii="Times New Roman" w:hAnsi="Times New Roman" w:cs="Calibri"/>
          <w:sz w:val="24"/>
          <w:vertAlign w:val="superscript"/>
          <w:lang w:eastAsia="ar-SA"/>
        </w:rPr>
        <w:t>miejscowość i data/</w:t>
      </w:r>
      <w:r w:rsidRPr="00BB577C">
        <w:rPr>
          <w:rFonts w:ascii="Times New Roman" w:hAnsi="Times New Roman" w:cs="Calibri"/>
          <w:sz w:val="18"/>
          <w:szCs w:val="18"/>
          <w:vertAlign w:val="superscript"/>
          <w:lang w:eastAsia="ar-SA"/>
        </w:rPr>
        <w:t xml:space="preserve">                   </w:t>
      </w:r>
    </w:p>
    <w:p w14:paraId="5A511D53" w14:textId="6AB81855" w:rsidR="009A724B" w:rsidRPr="00C27287" w:rsidRDefault="008201C6" w:rsidP="00F77940">
      <w:pPr>
        <w:keepNext/>
        <w:keepLines/>
        <w:tabs>
          <w:tab w:val="left" w:pos="851"/>
        </w:tabs>
        <w:spacing w:line="240" w:lineRule="auto"/>
        <w:ind w:left="0"/>
        <w:jc w:val="left"/>
        <w:outlineLvl w:val="0"/>
        <w:rPr>
          <w:rFonts w:ascii="Times New Roman" w:hAnsi="Times New Roman" w:cs="Calibri"/>
          <w:sz w:val="18"/>
          <w:szCs w:val="18"/>
          <w:vertAlign w:val="superscript"/>
          <w:lang w:eastAsia="ar-SA"/>
        </w:rPr>
      </w:pPr>
      <w:r w:rsidRPr="00BB577C">
        <w:rPr>
          <w:rFonts w:ascii="Times New Roman" w:hAnsi="Times New Roman" w:cs="Calibri"/>
          <w:sz w:val="18"/>
          <w:szCs w:val="18"/>
          <w:vertAlign w:val="superscript"/>
          <w:lang w:eastAsia="ar-SA"/>
        </w:rPr>
        <w:t xml:space="preserve"> </w:t>
      </w:r>
      <w:bookmarkEnd w:id="0"/>
      <w:bookmarkEnd w:id="1"/>
    </w:p>
    <w:sectPr w:rsidR="009A724B" w:rsidRPr="00C27287" w:rsidSect="00F336E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64CD" w14:textId="77777777" w:rsidR="00FF3173" w:rsidRDefault="00FF3173" w:rsidP="00787489">
      <w:pPr>
        <w:spacing w:line="240" w:lineRule="auto"/>
      </w:pPr>
      <w:r>
        <w:separator/>
      </w:r>
    </w:p>
  </w:endnote>
  <w:endnote w:type="continuationSeparator" w:id="0">
    <w:p w14:paraId="217A1E7E" w14:textId="77777777" w:rsidR="00FF3173" w:rsidRDefault="00FF3173" w:rsidP="00787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CE38" w14:textId="77777777" w:rsidR="001334CC" w:rsidRDefault="001334CC" w:rsidP="005C33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E904E6" w14:textId="77777777" w:rsidR="001334CC" w:rsidRDefault="001334CC" w:rsidP="00C56B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359"/>
      <w:gridCol w:w="2871"/>
    </w:tblGrid>
    <w:tr w:rsidR="007F400E" w:rsidRPr="007F400E" w14:paraId="7F3D1D97" w14:textId="77777777" w:rsidTr="00671432">
      <w:trPr>
        <w:trHeight w:val="940"/>
      </w:trPr>
      <w:tc>
        <w:tcPr>
          <w:tcW w:w="6359" w:type="dxa"/>
          <w:shd w:val="clear" w:color="auto" w:fill="auto"/>
          <w:vAlign w:val="center"/>
        </w:tcPr>
        <w:p w14:paraId="06DB1A79" w14:textId="77777777" w:rsidR="007F400E" w:rsidRPr="007F400E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</w:rPr>
          </w:pPr>
          <w:bookmarkStart w:id="4" w:name="_Hlk3530978"/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 xml:space="preserve">Fundusz Rozwoju Spółek S.A. w Warszawie </w:t>
          </w:r>
        </w:p>
        <w:p w14:paraId="1E9356F2" w14:textId="77777777" w:rsidR="007F400E" w:rsidRPr="007F400E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</w:rPr>
          </w:pP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 xml:space="preserve">ul. Bonifraterska 17, 00-203 Warszawa </w:t>
          </w:r>
        </w:p>
        <w:bookmarkEnd w:id="4"/>
        <w:p w14:paraId="157B443B" w14:textId="77777777" w:rsidR="007F400E" w:rsidRPr="007F400E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</w:rPr>
          </w:pP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 xml:space="preserve">Sąd Rejonowy dla m.st. Warszawy w Warszawie </w:t>
          </w:r>
        </w:p>
        <w:p w14:paraId="34F53565" w14:textId="77777777" w:rsidR="007F400E" w:rsidRPr="007F400E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</w:rPr>
          </w:pP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>XII Wydział Gospodarczy Krajowego Rejestru Sądowego pod nr 0000285139</w:t>
          </w: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ab/>
          </w: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ab/>
          </w:r>
        </w:p>
        <w:p w14:paraId="3E0E32BE" w14:textId="77777777" w:rsidR="007F400E" w:rsidRPr="007F400E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</w:rPr>
          </w:pP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>NIP 525-001-01-14, REGON 000274335                                                                                                                      Kapitał zakładowy spółki w wysokości 62.367.200,00 zł</w:t>
          </w:r>
          <w:r w:rsidRPr="007F400E">
            <w:rPr>
              <w:rFonts w:ascii="Times New Roman" w:hAnsi="Times New Roman"/>
              <w:noProof/>
              <w:sz w:val="14"/>
              <w:szCs w:val="14"/>
            </w:rPr>
            <w:t xml:space="preserve">                              </w:t>
          </w:r>
        </w:p>
      </w:tc>
      <w:tc>
        <w:tcPr>
          <w:tcW w:w="2871" w:type="dxa"/>
          <w:shd w:val="clear" w:color="auto" w:fill="auto"/>
          <w:vAlign w:val="center"/>
        </w:tcPr>
        <w:p w14:paraId="41BD6EB4" w14:textId="77777777" w:rsidR="007F400E" w:rsidRPr="007F400E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</w:rPr>
          </w:pP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</w:rPr>
            <w:t>www.frs.com.pl</w:t>
          </w:r>
        </w:p>
        <w:p w14:paraId="1B4CB467" w14:textId="77777777" w:rsidR="007F400E" w:rsidRPr="00BB6901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</w:rPr>
          </w:pPr>
          <w:r w:rsidRPr="00BB6901">
            <w:rPr>
              <w:rFonts w:ascii="Times New Roman" w:hAnsi="Times New Roman"/>
              <w:noProof/>
              <w:color w:val="000000"/>
              <w:sz w:val="14"/>
              <w:szCs w:val="14"/>
            </w:rPr>
            <w:t>e-mail:sekretariat@frs.com.pl</w:t>
          </w:r>
        </w:p>
        <w:p w14:paraId="68B1920E" w14:textId="77777777" w:rsidR="007F400E" w:rsidRPr="007F400E" w:rsidRDefault="007F400E" w:rsidP="007F400E">
          <w:pPr>
            <w:spacing w:line="240" w:lineRule="auto"/>
            <w:ind w:left="0"/>
            <w:jc w:val="left"/>
            <w:rPr>
              <w:rFonts w:ascii="Times New Roman" w:hAnsi="Times New Roman"/>
              <w:noProof/>
              <w:color w:val="000000"/>
              <w:sz w:val="14"/>
              <w:szCs w:val="14"/>
              <w:lang w:val="en-US"/>
            </w:rPr>
          </w:pPr>
          <w:r w:rsidRPr="007F400E">
            <w:rPr>
              <w:rFonts w:ascii="Times New Roman" w:hAnsi="Times New Roman"/>
              <w:noProof/>
              <w:color w:val="000000"/>
              <w:sz w:val="14"/>
              <w:szCs w:val="14"/>
              <w:lang w:val="en-US"/>
            </w:rPr>
            <w:t xml:space="preserve">tel. </w:t>
          </w:r>
          <w:r w:rsidRPr="007F400E">
            <w:rPr>
              <w:rFonts w:ascii="Times New Roman" w:hAnsi="Times New Roman"/>
              <w:sz w:val="14"/>
              <w:szCs w:val="14"/>
              <w:lang w:val="en-US"/>
            </w:rPr>
            <w:t>22 821 16 10</w:t>
          </w:r>
        </w:p>
      </w:tc>
    </w:tr>
  </w:tbl>
  <w:p w14:paraId="756C6F3A" w14:textId="6E27FF75" w:rsidR="001334CC" w:rsidRDefault="001334CC" w:rsidP="005E7DBA">
    <w:pPr>
      <w:pStyle w:val="Stopka"/>
      <w:ind w:left="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2171" w14:textId="77777777" w:rsidR="001334CC" w:rsidRPr="00A926B4" w:rsidRDefault="001334CC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98B63" wp14:editId="2C854C41">
              <wp:simplePos x="0" y="0"/>
              <wp:positionH relativeFrom="page">
                <wp:posOffset>8354060</wp:posOffset>
              </wp:positionH>
              <wp:positionV relativeFrom="page">
                <wp:posOffset>9943465</wp:posOffset>
              </wp:positionV>
              <wp:extent cx="377825" cy="375920"/>
              <wp:effectExtent l="635" t="0" r="2540" b="0"/>
              <wp:wrapNone/>
              <wp:docPr id="1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B13B0" w14:textId="77777777" w:rsidR="001334CC" w:rsidRPr="00A926B4" w:rsidRDefault="001334CC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A926B4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A926B4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A926B4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A926B4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98B63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7" type="#_x0000_t202" style="position:absolute;left:0;text-align:left;margin-left:657.8pt;margin-top:782.95pt;width:29.75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" stroked="f" strokeweight=".5pt">
              <v:textbox style="mso-fit-shape-to-text:t" inset="0,,0">
                <w:txbxContent>
                  <w:p w14:paraId="10CB13B0" w14:textId="77777777" w:rsidR="001334CC" w:rsidRPr="00A926B4" w:rsidRDefault="001334CC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A926B4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A926B4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A926B4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A926B4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73AB4A" w14:textId="77777777" w:rsidR="001334CC" w:rsidRDefault="00133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F6EC" w14:textId="77777777" w:rsidR="00FF3173" w:rsidRDefault="00FF3173" w:rsidP="00787489">
      <w:pPr>
        <w:spacing w:line="240" w:lineRule="auto"/>
      </w:pPr>
      <w:r>
        <w:separator/>
      </w:r>
    </w:p>
  </w:footnote>
  <w:footnote w:type="continuationSeparator" w:id="0">
    <w:p w14:paraId="53BDF810" w14:textId="77777777" w:rsidR="00FF3173" w:rsidRDefault="00FF3173" w:rsidP="00787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EEF6" w14:textId="5FE3B76D" w:rsidR="001334CC" w:rsidRPr="00301903" w:rsidRDefault="00FF3173" w:rsidP="006F6B8A">
    <w:pPr>
      <w:pStyle w:val="Nagwek"/>
      <w:spacing w:line="240" w:lineRule="auto"/>
      <w:jc w:val="left"/>
      <w:rPr>
        <w:rFonts w:ascii="Times New Roman" w:hAnsi="Times New Roman"/>
        <w:b/>
        <w:sz w:val="20"/>
        <w:szCs w:val="20"/>
      </w:rPr>
    </w:pPr>
    <w:sdt>
      <w:sdtPr>
        <w:rPr>
          <w:rFonts w:ascii="Times New Roman" w:hAnsi="Times New Roman"/>
          <w:b/>
          <w:sz w:val="20"/>
          <w:szCs w:val="20"/>
        </w:rPr>
        <w:id w:val="2064672287"/>
        <w:docPartObj>
          <w:docPartGallery w:val="Page Numbers (Margins)"/>
          <w:docPartUnique/>
        </w:docPartObj>
      </w:sdtPr>
      <w:sdtEndPr/>
      <w:sdtContent>
        <w:r w:rsidR="00573E7E" w:rsidRPr="00573E7E">
          <w:rPr>
            <w:rFonts w:ascii="Times New Roman" w:hAnsi="Times New Roman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7AD0EC6" wp14:editId="7472E5A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721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782F" w14:textId="77777777" w:rsidR="00573E7E" w:rsidRPr="00573E7E" w:rsidRDefault="00573E7E" w:rsidP="00573E7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left="142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73E7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Strona | </w:t>
                              </w:r>
                              <w:r w:rsidRPr="00573E7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73E7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573E7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73E7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73E7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AD0EC6" id="Prostokąt 3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v/BAIAAN4DAAAOAAAAZHJzL2Uyb0RvYy54bWysU0Fu2zAQvBfoHwjea1l23K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F97S/8EAgAA3g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14:paraId="151C782F" w14:textId="77777777" w:rsidR="00573E7E" w:rsidRPr="00573E7E" w:rsidRDefault="00573E7E" w:rsidP="00573E7E">
                        <w:pPr>
                          <w:pBdr>
                            <w:top w:val="single" w:sz="4" w:space="1" w:color="D8D8D8" w:themeColor="background1" w:themeShade="D8"/>
                          </w:pBdr>
                          <w:ind w:left="142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573E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Strona | </w:t>
                        </w:r>
                        <w:r w:rsidRPr="00573E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/>
                        </w:r>
                        <w:r w:rsidRPr="00573E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573E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 w:rsidRPr="00573E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</w:t>
                        </w:r>
                        <w:r w:rsidRPr="00573E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F6B8A">
      <w:rPr>
        <w:rFonts w:ascii="Times New Roman" w:hAnsi="Times New Roman"/>
        <w:b/>
        <w:noProof/>
        <w:sz w:val="20"/>
        <w:szCs w:val="20"/>
      </w:rPr>
      <w:drawing>
        <wp:inline distT="0" distB="0" distL="0" distR="0" wp14:anchorId="3825E105" wp14:editId="20363B9C">
          <wp:extent cx="145097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A7710D"/>
    <w:multiLevelType w:val="hybridMultilevel"/>
    <w:tmpl w:val="A78E4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36B41"/>
    <w:multiLevelType w:val="hybridMultilevel"/>
    <w:tmpl w:val="D03A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15F3"/>
    <w:multiLevelType w:val="hybridMultilevel"/>
    <w:tmpl w:val="61DA4E0E"/>
    <w:lvl w:ilvl="0" w:tplc="AB0C6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9D86CC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E37ED7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6ED"/>
    <w:multiLevelType w:val="hybridMultilevel"/>
    <w:tmpl w:val="79CA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70EFE"/>
    <w:multiLevelType w:val="hybridMultilevel"/>
    <w:tmpl w:val="B2E6BCBE"/>
    <w:lvl w:ilvl="0" w:tplc="04150017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33EB09C9"/>
    <w:multiLevelType w:val="hybridMultilevel"/>
    <w:tmpl w:val="E5DC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D49"/>
    <w:multiLevelType w:val="hybridMultilevel"/>
    <w:tmpl w:val="6E52C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D01D8"/>
    <w:multiLevelType w:val="multilevel"/>
    <w:tmpl w:val="5AA4A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DB556C5"/>
    <w:multiLevelType w:val="hybridMultilevel"/>
    <w:tmpl w:val="F0907E00"/>
    <w:lvl w:ilvl="0" w:tplc="391A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C1D57"/>
    <w:multiLevelType w:val="hybridMultilevel"/>
    <w:tmpl w:val="72C46BA4"/>
    <w:lvl w:ilvl="0" w:tplc="03B0C51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7996"/>
    <w:multiLevelType w:val="multilevel"/>
    <w:tmpl w:val="A8D80D0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425" w:hanging="425"/>
      </w:pPr>
      <w:rPr>
        <w:rFonts w:cs="Times New Roman" w:hint="default"/>
        <w:b/>
        <w:bCs w:val="0"/>
      </w:rPr>
    </w:lvl>
    <w:lvl w:ilvl="2">
      <w:start w:val="1"/>
      <w:numFmt w:val="decimal"/>
      <w:lvlRestart w:val="0"/>
      <w:pStyle w:val="Nagwek3"/>
      <w:lvlText w:val="%1.%2.%3."/>
      <w:lvlJc w:val="left"/>
      <w:pPr>
        <w:tabs>
          <w:tab w:val="num" w:pos="1789"/>
        </w:tabs>
        <w:ind w:left="157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07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08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09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669" w:hanging="1440"/>
      </w:pPr>
      <w:rPr>
        <w:rFonts w:cs="Times New Roman" w:hint="default"/>
      </w:rPr>
    </w:lvl>
  </w:abstractNum>
  <w:abstractNum w:abstractNumId="13" w15:restartNumberingAfterBreak="0">
    <w:nsid w:val="6B404607"/>
    <w:multiLevelType w:val="hybridMultilevel"/>
    <w:tmpl w:val="8B3CE9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3467BF"/>
    <w:multiLevelType w:val="hybridMultilevel"/>
    <w:tmpl w:val="F2CC4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46621"/>
    <w:multiLevelType w:val="hybridMultilevel"/>
    <w:tmpl w:val="CA886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301"/>
    <w:multiLevelType w:val="hybridMultilevel"/>
    <w:tmpl w:val="153E34A4"/>
    <w:lvl w:ilvl="0" w:tplc="E5600FF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5E64"/>
    <w:multiLevelType w:val="hybridMultilevel"/>
    <w:tmpl w:val="F9A015AE"/>
    <w:lvl w:ilvl="0" w:tplc="566CC392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7CDF48D1"/>
    <w:multiLevelType w:val="hybridMultilevel"/>
    <w:tmpl w:val="07D0FFF2"/>
    <w:lvl w:ilvl="0" w:tplc="720CB206">
      <w:start w:val="1"/>
      <w:numFmt w:val="lowerRoman"/>
      <w:lvlText w:val="(%1)"/>
      <w:lvlJc w:val="left"/>
      <w:pPr>
        <w:ind w:left="10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1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8"/>
  </w:num>
  <w:num w:numId="18">
    <w:abstractNumId w:val="17"/>
  </w:num>
  <w:num w:numId="19">
    <w:abstractNumId w:val="16"/>
  </w:num>
  <w:num w:numId="20">
    <w:abstractNumId w:val="11"/>
  </w:num>
  <w:num w:numId="21">
    <w:abstractNumId w:val="2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B0"/>
    <w:rsid w:val="00006CCB"/>
    <w:rsid w:val="00022E18"/>
    <w:rsid w:val="00023F61"/>
    <w:rsid w:val="00026450"/>
    <w:rsid w:val="00032659"/>
    <w:rsid w:val="00040455"/>
    <w:rsid w:val="00040CDD"/>
    <w:rsid w:val="00045BF1"/>
    <w:rsid w:val="00064406"/>
    <w:rsid w:val="00076B5B"/>
    <w:rsid w:val="00086590"/>
    <w:rsid w:val="000A3BED"/>
    <w:rsid w:val="000D37EC"/>
    <w:rsid w:val="000D6526"/>
    <w:rsid w:val="000F0A3D"/>
    <w:rsid w:val="00101AD3"/>
    <w:rsid w:val="001334CC"/>
    <w:rsid w:val="00144382"/>
    <w:rsid w:val="00151022"/>
    <w:rsid w:val="0019592E"/>
    <w:rsid w:val="001B3A9D"/>
    <w:rsid w:val="001B6B79"/>
    <w:rsid w:val="001C638F"/>
    <w:rsid w:val="001E6916"/>
    <w:rsid w:val="001F2BD1"/>
    <w:rsid w:val="00204646"/>
    <w:rsid w:val="00223A13"/>
    <w:rsid w:val="002A1564"/>
    <w:rsid w:val="002A2250"/>
    <w:rsid w:val="002B119D"/>
    <w:rsid w:val="002C1026"/>
    <w:rsid w:val="002E21E8"/>
    <w:rsid w:val="002E3D6C"/>
    <w:rsid w:val="002E48F6"/>
    <w:rsid w:val="002E79F8"/>
    <w:rsid w:val="002F4CB2"/>
    <w:rsid w:val="002F5D81"/>
    <w:rsid w:val="00301903"/>
    <w:rsid w:val="00304232"/>
    <w:rsid w:val="00304296"/>
    <w:rsid w:val="00346F12"/>
    <w:rsid w:val="0035513D"/>
    <w:rsid w:val="00355E57"/>
    <w:rsid w:val="003606A7"/>
    <w:rsid w:val="00361649"/>
    <w:rsid w:val="00377361"/>
    <w:rsid w:val="003C29CC"/>
    <w:rsid w:val="003D1284"/>
    <w:rsid w:val="003E5AC7"/>
    <w:rsid w:val="00405C88"/>
    <w:rsid w:val="00410D71"/>
    <w:rsid w:val="00433397"/>
    <w:rsid w:val="00441043"/>
    <w:rsid w:val="0045054E"/>
    <w:rsid w:val="004729D1"/>
    <w:rsid w:val="00475A06"/>
    <w:rsid w:val="00475E34"/>
    <w:rsid w:val="004D4C96"/>
    <w:rsid w:val="004E5BDD"/>
    <w:rsid w:val="005004E1"/>
    <w:rsid w:val="00514527"/>
    <w:rsid w:val="00516F28"/>
    <w:rsid w:val="0053076A"/>
    <w:rsid w:val="00534E2E"/>
    <w:rsid w:val="0055752A"/>
    <w:rsid w:val="00566D6B"/>
    <w:rsid w:val="00571A89"/>
    <w:rsid w:val="00573E7E"/>
    <w:rsid w:val="005928C6"/>
    <w:rsid w:val="005A5481"/>
    <w:rsid w:val="005B1859"/>
    <w:rsid w:val="005B4CC7"/>
    <w:rsid w:val="005C33B8"/>
    <w:rsid w:val="005C6CC9"/>
    <w:rsid w:val="005C759D"/>
    <w:rsid w:val="005E7DBA"/>
    <w:rsid w:val="006343C3"/>
    <w:rsid w:val="006612E7"/>
    <w:rsid w:val="00670B0B"/>
    <w:rsid w:val="00674612"/>
    <w:rsid w:val="00675A12"/>
    <w:rsid w:val="006860AC"/>
    <w:rsid w:val="006A3080"/>
    <w:rsid w:val="006B4708"/>
    <w:rsid w:val="006D69DE"/>
    <w:rsid w:val="006F1C81"/>
    <w:rsid w:val="006F31C4"/>
    <w:rsid w:val="006F6B8A"/>
    <w:rsid w:val="00727C9F"/>
    <w:rsid w:val="007407AF"/>
    <w:rsid w:val="00744393"/>
    <w:rsid w:val="00787489"/>
    <w:rsid w:val="00790555"/>
    <w:rsid w:val="007C0D02"/>
    <w:rsid w:val="007C713D"/>
    <w:rsid w:val="007E1240"/>
    <w:rsid w:val="007F0404"/>
    <w:rsid w:val="007F400E"/>
    <w:rsid w:val="00803170"/>
    <w:rsid w:val="008038B4"/>
    <w:rsid w:val="008145AD"/>
    <w:rsid w:val="008201C6"/>
    <w:rsid w:val="00825DBB"/>
    <w:rsid w:val="00857991"/>
    <w:rsid w:val="008939C1"/>
    <w:rsid w:val="008971B6"/>
    <w:rsid w:val="008B2688"/>
    <w:rsid w:val="008C184D"/>
    <w:rsid w:val="008E6BC0"/>
    <w:rsid w:val="009007BA"/>
    <w:rsid w:val="00905C5D"/>
    <w:rsid w:val="00912FA1"/>
    <w:rsid w:val="00917F31"/>
    <w:rsid w:val="00946907"/>
    <w:rsid w:val="00956403"/>
    <w:rsid w:val="00956720"/>
    <w:rsid w:val="00970660"/>
    <w:rsid w:val="00981DA4"/>
    <w:rsid w:val="009866CD"/>
    <w:rsid w:val="009A724B"/>
    <w:rsid w:val="009D0F84"/>
    <w:rsid w:val="009E5646"/>
    <w:rsid w:val="00A01CAA"/>
    <w:rsid w:val="00A13E72"/>
    <w:rsid w:val="00A16E1F"/>
    <w:rsid w:val="00A219CE"/>
    <w:rsid w:val="00A46F6B"/>
    <w:rsid w:val="00A51902"/>
    <w:rsid w:val="00A56A59"/>
    <w:rsid w:val="00A62965"/>
    <w:rsid w:val="00A70ABF"/>
    <w:rsid w:val="00A772EA"/>
    <w:rsid w:val="00A77520"/>
    <w:rsid w:val="00A926B4"/>
    <w:rsid w:val="00AA211D"/>
    <w:rsid w:val="00AA30C7"/>
    <w:rsid w:val="00AB7133"/>
    <w:rsid w:val="00AD0496"/>
    <w:rsid w:val="00AF0E72"/>
    <w:rsid w:val="00AF6DC9"/>
    <w:rsid w:val="00B3605C"/>
    <w:rsid w:val="00B630B2"/>
    <w:rsid w:val="00B63B2A"/>
    <w:rsid w:val="00B64F5F"/>
    <w:rsid w:val="00B75566"/>
    <w:rsid w:val="00B865AC"/>
    <w:rsid w:val="00B86A3C"/>
    <w:rsid w:val="00BA1ACF"/>
    <w:rsid w:val="00BB2511"/>
    <w:rsid w:val="00BB3D9E"/>
    <w:rsid w:val="00BB577C"/>
    <w:rsid w:val="00BB6901"/>
    <w:rsid w:val="00BF6CB0"/>
    <w:rsid w:val="00C06534"/>
    <w:rsid w:val="00C14674"/>
    <w:rsid w:val="00C27287"/>
    <w:rsid w:val="00C56B81"/>
    <w:rsid w:val="00C65998"/>
    <w:rsid w:val="00C8471D"/>
    <w:rsid w:val="00C908F7"/>
    <w:rsid w:val="00CA32CE"/>
    <w:rsid w:val="00CB222B"/>
    <w:rsid w:val="00CB3B69"/>
    <w:rsid w:val="00CC0276"/>
    <w:rsid w:val="00CE0322"/>
    <w:rsid w:val="00CE5BF0"/>
    <w:rsid w:val="00CF20FD"/>
    <w:rsid w:val="00D029A1"/>
    <w:rsid w:val="00D10DD3"/>
    <w:rsid w:val="00D11277"/>
    <w:rsid w:val="00D16B8B"/>
    <w:rsid w:val="00D211C7"/>
    <w:rsid w:val="00D22DA9"/>
    <w:rsid w:val="00D27AB2"/>
    <w:rsid w:val="00D431D5"/>
    <w:rsid w:val="00D760A8"/>
    <w:rsid w:val="00D77E48"/>
    <w:rsid w:val="00D909C0"/>
    <w:rsid w:val="00DB6544"/>
    <w:rsid w:val="00DD26CE"/>
    <w:rsid w:val="00DD3AED"/>
    <w:rsid w:val="00DD5193"/>
    <w:rsid w:val="00DE071E"/>
    <w:rsid w:val="00DF610E"/>
    <w:rsid w:val="00E27BB1"/>
    <w:rsid w:val="00E40AB2"/>
    <w:rsid w:val="00E43E4A"/>
    <w:rsid w:val="00E5079B"/>
    <w:rsid w:val="00E51A38"/>
    <w:rsid w:val="00E54A25"/>
    <w:rsid w:val="00E701DF"/>
    <w:rsid w:val="00E73E8D"/>
    <w:rsid w:val="00E74F54"/>
    <w:rsid w:val="00E90F8F"/>
    <w:rsid w:val="00E91A2A"/>
    <w:rsid w:val="00E9545E"/>
    <w:rsid w:val="00EA1778"/>
    <w:rsid w:val="00ED58DC"/>
    <w:rsid w:val="00ED7D19"/>
    <w:rsid w:val="00EE30DB"/>
    <w:rsid w:val="00EF0D8A"/>
    <w:rsid w:val="00F10E75"/>
    <w:rsid w:val="00F336E8"/>
    <w:rsid w:val="00F448C8"/>
    <w:rsid w:val="00F46B10"/>
    <w:rsid w:val="00F52C61"/>
    <w:rsid w:val="00F56E34"/>
    <w:rsid w:val="00F62DDF"/>
    <w:rsid w:val="00F7264A"/>
    <w:rsid w:val="00F77940"/>
    <w:rsid w:val="00FA07E1"/>
    <w:rsid w:val="00FB2CE5"/>
    <w:rsid w:val="00FC2D49"/>
    <w:rsid w:val="00FD0944"/>
    <w:rsid w:val="00FD1666"/>
    <w:rsid w:val="00FD3C00"/>
    <w:rsid w:val="00FF0956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847F3"/>
  <w15:docId w15:val="{276F0EFE-9039-4AB3-A4D7-FDCC3485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CB0"/>
    <w:pPr>
      <w:spacing w:line="360" w:lineRule="auto"/>
      <w:ind w:left="425"/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6CB0"/>
    <w:pPr>
      <w:keepNext/>
      <w:tabs>
        <w:tab w:val="left" w:pos="426"/>
      </w:tabs>
      <w:spacing w:before="240" w:after="12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3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6CB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6CB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F6CB0"/>
    <w:rPr>
      <w:rFonts w:ascii="Arial" w:eastAsia="Times New Roman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BF6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CB0"/>
    <w:rPr>
      <w:rFonts w:ascii="Arial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F6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CB0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F6CB0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BF6CB0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BF6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6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F6CB0"/>
    <w:rPr>
      <w:rFonts w:ascii="Arial" w:hAnsi="Arial" w:cs="Times New Roman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rsid w:val="00BF6CB0"/>
    <w:pPr>
      <w:numPr>
        <w:numId w:val="2"/>
      </w:num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BF6C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BF6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6CB0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A30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0C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9A72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A7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F10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1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1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985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40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0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2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7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2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6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9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6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5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3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2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7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4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7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0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77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4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CF0-5B1B-4351-BEDF-32378F1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DIPSERVICE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ichał Mycka</dc:creator>
  <cp:keywords/>
  <dc:description/>
  <cp:lastModifiedBy>Barbara Jarząbek</cp:lastModifiedBy>
  <cp:revision>4</cp:revision>
  <cp:lastPrinted>2021-06-22T06:35:00Z</cp:lastPrinted>
  <dcterms:created xsi:type="dcterms:W3CDTF">2021-06-22T07:27:00Z</dcterms:created>
  <dcterms:modified xsi:type="dcterms:W3CDTF">2021-06-22T08:37:00Z</dcterms:modified>
</cp:coreProperties>
</file>